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87150421"/>
        <w:docPartObj>
          <w:docPartGallery w:val="Cover Pages"/>
          <w:docPartUnique/>
        </w:docPartObj>
      </w:sdtPr>
      <w:sdtEndPr>
        <w:rPr>
          <w:bCs/>
        </w:rPr>
      </w:sdtEndPr>
      <w:sdtContent>
        <w:p w14:paraId="16CA13B1" w14:textId="650BAA1A" w:rsidR="00B40A11" w:rsidRDefault="00B40A11" w:rsidP="00EC34DE">
          <w:pPr>
            <w:bidi w:val="0"/>
          </w:pPr>
          <w:r>
            <w:rPr>
              <w:noProof/>
              <w:lang w:bidi="ar-S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1621BD4" wp14:editId="0BD28C8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rtl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8F19C93" w14:textId="4278BB8F" w:rsidR="00936DF4" w:rsidRDefault="008C3391" w:rsidP="00B40A11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shkan Madi</w:t>
                                      </w:r>
                                      <w:r w:rsidR="002D798C">
                                        <w:rPr>
                                          <w:color w:val="FFFFFF" w:themeColor="background1"/>
                                        </w:rPr>
                                        <w:t>hibidgoli</w:t>
                                      </w:r>
                                    </w:p>
                                  </w:sdtContent>
                                </w:sdt>
                                <w:p w14:paraId="6810A66A" w14:textId="58BC99E9" w:rsidR="00936DF4" w:rsidRDefault="00C8110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rtl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36DF4">
                                        <w:rPr>
                                          <w:caps/>
                                          <w:color w:val="FFFFFF" w:themeColor="background1"/>
                                          <w:rtl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36DF4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rtl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36DF4">
                                        <w:rPr>
                                          <w:color w:val="FFFFFF" w:themeColor="background1"/>
                                        </w:rPr>
                                        <w:t>Study Permit Applican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rtl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1CD29D1" w14:textId="2F4814EA" w:rsidR="00936DF4" w:rsidRDefault="00936DF4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Client Inform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1621BD4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rtl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8F19C93" w14:textId="4278BB8F" w:rsidR="00936DF4" w:rsidRDefault="008C3391" w:rsidP="00B40A1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shkan Madi</w:t>
                                </w:r>
                                <w:r w:rsidR="002D798C">
                                  <w:rPr>
                                    <w:color w:val="FFFFFF" w:themeColor="background1"/>
                                  </w:rPr>
                                  <w:t>hibidgoli</w:t>
                                </w:r>
                              </w:p>
                            </w:sdtContent>
                          </w:sdt>
                          <w:p w14:paraId="6810A66A" w14:textId="58BC99E9" w:rsidR="00936DF4" w:rsidRDefault="00C8110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rtl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36DF4">
                                  <w:rPr>
                                    <w:caps/>
                                    <w:color w:val="FFFFFF" w:themeColor="background1"/>
                                    <w:rtl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36DF4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rtl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36DF4">
                                  <w:rPr>
                                    <w:color w:val="FFFFFF" w:themeColor="background1"/>
                                  </w:rPr>
                                  <w:t>Study Permit Applicant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rtl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1CD29D1" w14:textId="2F4814EA" w:rsidR="00936DF4" w:rsidRDefault="00936DF4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lient Inform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0048866" w14:textId="2764E757" w:rsidR="00B40A11" w:rsidRDefault="00B40A11" w:rsidP="00EC34DE">
          <w:pPr>
            <w:bidi w:val="0"/>
            <w:rPr>
              <w:bCs/>
            </w:rPr>
          </w:pPr>
          <w:r>
            <w:rPr>
              <w:bCs/>
            </w:rPr>
            <w:br w:type="page"/>
          </w:r>
        </w:p>
      </w:sdtContent>
    </w:sdt>
    <w:p w14:paraId="4B7CB1D3" w14:textId="17D4C852" w:rsidR="00943C13" w:rsidRPr="00911372" w:rsidRDefault="00911372" w:rsidP="00EC34DE">
      <w:pPr>
        <w:pStyle w:val="Default"/>
        <w:spacing w:after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Ashkan Madihi</w:t>
      </w:r>
      <w:r w:rsidR="00D36825">
        <w:rPr>
          <w:rFonts w:cs="Arial"/>
          <w:sz w:val="22"/>
          <w:szCs w:val="22"/>
        </w:rPr>
        <w:t>bidgoli</w:t>
      </w:r>
    </w:p>
    <w:p w14:paraId="09BEBDB4" w14:textId="18930046" w:rsidR="00943C13" w:rsidRDefault="00446FDD" w:rsidP="00EC34DE">
      <w:pPr>
        <w:pStyle w:val="Default"/>
        <w:spacing w:after="240"/>
        <w:rPr>
          <w:sz w:val="22"/>
          <w:szCs w:val="22"/>
        </w:rPr>
      </w:pPr>
      <w:r>
        <w:rPr>
          <w:i/>
          <w:iCs/>
          <w:sz w:val="22"/>
          <w:szCs w:val="22"/>
        </w:rPr>
        <w:t>Ashkanmadihi1982</w:t>
      </w:r>
      <w:r w:rsidR="00943C13" w:rsidRPr="00085773">
        <w:rPr>
          <w:i/>
          <w:iCs/>
          <w:sz w:val="22"/>
          <w:szCs w:val="22"/>
        </w:rPr>
        <w:t>@gmail.com</w:t>
      </w:r>
    </w:p>
    <w:p w14:paraId="4CF0DCCB" w14:textId="77777777" w:rsidR="004C3768" w:rsidRDefault="004C3768" w:rsidP="00EC34DE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>Unit C6-2-1</w:t>
      </w:r>
      <w:r w:rsidR="00085773" w:rsidRPr="00413DDF">
        <w:rPr>
          <w:sz w:val="22"/>
          <w:szCs w:val="22"/>
        </w:rPr>
        <w:t>,</w:t>
      </w:r>
      <w:r>
        <w:rPr>
          <w:sz w:val="22"/>
          <w:szCs w:val="22"/>
        </w:rPr>
        <w:t xml:space="preserve"> Rojan Complex, Rojan St.,</w:t>
      </w:r>
      <w:r w:rsidR="00085773" w:rsidRPr="00413DD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yandeh St., </w:t>
      </w:r>
    </w:p>
    <w:p w14:paraId="56D29E2C" w14:textId="500573C0" w:rsidR="00943C13" w:rsidRDefault="004C3768" w:rsidP="00EC34DE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Ardestani Blvd, W Hakim Expy, 1497934981, </w:t>
      </w:r>
      <w:r w:rsidR="00943C13">
        <w:rPr>
          <w:sz w:val="22"/>
          <w:szCs w:val="22"/>
        </w:rPr>
        <w:t>Tehran Iran</w:t>
      </w:r>
    </w:p>
    <w:p w14:paraId="690AF20C" w14:textId="77777777" w:rsidR="00943C13" w:rsidRDefault="00943C13" w:rsidP="00EC34DE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3F49E0F" w14:textId="77777777" w:rsidR="00943C13" w:rsidRDefault="00943C13" w:rsidP="00EC34DE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The Canadian Embassy </w:t>
      </w:r>
    </w:p>
    <w:p w14:paraId="3A608E46" w14:textId="77777777" w:rsidR="00943C13" w:rsidRDefault="00943C13" w:rsidP="00EC34DE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Visa Section </w:t>
      </w:r>
    </w:p>
    <w:p w14:paraId="253EF1B1" w14:textId="77777777" w:rsidR="00943C13" w:rsidRDefault="00943C13" w:rsidP="00EC34DE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Istanbul, Turkey </w:t>
      </w:r>
    </w:p>
    <w:p w14:paraId="7ACADA1B" w14:textId="77777777" w:rsidR="00943C13" w:rsidRDefault="00943C13" w:rsidP="00EC34DE">
      <w:pPr>
        <w:pStyle w:val="Default"/>
        <w:spacing w:after="240"/>
        <w:rPr>
          <w:sz w:val="22"/>
          <w:szCs w:val="22"/>
        </w:rPr>
      </w:pPr>
    </w:p>
    <w:p w14:paraId="531E3099" w14:textId="77777777" w:rsidR="00943C13" w:rsidRDefault="00943C13" w:rsidP="00EC34DE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Attn.: Visa officer </w:t>
      </w:r>
    </w:p>
    <w:p w14:paraId="483B41E9" w14:textId="77777777" w:rsidR="00943C13" w:rsidRDefault="00943C13" w:rsidP="00EC34DE">
      <w:pPr>
        <w:bidi w:val="0"/>
        <w:spacing w:after="240"/>
        <w:rPr>
          <w:b/>
          <w:bCs/>
        </w:rPr>
      </w:pPr>
      <w:r>
        <w:t xml:space="preserve">Subject: </w:t>
      </w:r>
      <w:r>
        <w:rPr>
          <w:b/>
          <w:bCs/>
        </w:rPr>
        <w:t>APPLYING FOR STUDY PERMIT (Canada)</w:t>
      </w:r>
    </w:p>
    <w:p w14:paraId="66851492" w14:textId="77777777" w:rsidR="00943C13" w:rsidRDefault="00943C13" w:rsidP="00EC34DE">
      <w:pPr>
        <w:bidi w:val="0"/>
        <w:rPr>
          <w:b/>
          <w:bCs/>
        </w:rPr>
      </w:pPr>
    </w:p>
    <w:p w14:paraId="04543883" w14:textId="0B87744B" w:rsidR="00D164BB" w:rsidRPr="009146C6" w:rsidRDefault="00D164BB" w:rsidP="00EC34DE">
      <w:pPr>
        <w:bidi w:val="0"/>
        <w:rPr>
          <w:b/>
          <w:bCs/>
        </w:rPr>
      </w:pPr>
      <w:r w:rsidRPr="009146C6">
        <w:rPr>
          <w:b/>
          <w:bCs/>
        </w:rPr>
        <w:t>Dear Visa Officer,</w:t>
      </w:r>
    </w:p>
    <w:p w14:paraId="5191D160" w14:textId="2CC02AE0" w:rsidR="00446FDD" w:rsidRDefault="00D164BB" w:rsidP="00EC34DE">
      <w:pPr>
        <w:bidi w:val="0"/>
        <w:spacing w:line="360" w:lineRule="auto"/>
        <w:jc w:val="both"/>
      </w:pPr>
      <w:r>
        <w:t xml:space="preserve">My name is </w:t>
      </w:r>
      <w:r w:rsidR="00446FDD">
        <w:t>Ashkan Madihi</w:t>
      </w:r>
      <w:r w:rsidR="005C4A42">
        <w:t xml:space="preserve">bidgoli </w:t>
      </w:r>
      <w:r>
        <w:t xml:space="preserve">and </w:t>
      </w:r>
      <w:r w:rsidR="00446FDD">
        <w:t xml:space="preserve">I have already a bachelor's degree of Mechanical Engineering, Heat and Fluid. </w:t>
      </w:r>
      <w:r>
        <w:t xml:space="preserve">I have </w:t>
      </w:r>
      <w:r w:rsidR="00085773">
        <w:t xml:space="preserve">been recently admitted </w:t>
      </w:r>
      <w:r w:rsidR="00D468C4">
        <w:t>to the</w:t>
      </w:r>
      <w:r w:rsidR="00085773">
        <w:t xml:space="preserve"> </w:t>
      </w:r>
      <w:r w:rsidR="00446FDD">
        <w:t>Master's Degree</w:t>
      </w:r>
      <w:r w:rsidR="00085773">
        <w:t xml:space="preserve"> </w:t>
      </w:r>
      <w:r w:rsidR="00D468C4">
        <w:t xml:space="preserve">program </w:t>
      </w:r>
      <w:r w:rsidR="00085773">
        <w:t xml:space="preserve">of </w:t>
      </w:r>
      <w:r w:rsidR="00446FDD">
        <w:t>Mechanical Engineering</w:t>
      </w:r>
      <w:r w:rsidR="00085773">
        <w:t xml:space="preserve"> </w:t>
      </w:r>
      <w:r w:rsidR="00085773" w:rsidRPr="00085773">
        <w:t xml:space="preserve">at </w:t>
      </w:r>
      <w:r w:rsidR="00446FDD">
        <w:t>Concordia university, beginning</w:t>
      </w:r>
      <w:r w:rsidR="00085773" w:rsidRPr="00085773">
        <w:t xml:space="preserve"> this winter</w:t>
      </w:r>
      <w:r w:rsidRPr="00085773">
        <w:t>,</w:t>
      </w:r>
      <w:r w:rsidR="00446FDD">
        <w:t xml:space="preserve"> and</w:t>
      </w:r>
      <w:r w:rsidRPr="00085773">
        <w:t xml:space="preserve"> I am applying</w:t>
      </w:r>
      <w:r>
        <w:t xml:space="preserve"> for a Study Permit </w:t>
      </w:r>
      <w:r w:rsidR="00446FDD">
        <w:t>in order to pursuit my studies.</w:t>
      </w:r>
      <w:r>
        <w:t xml:space="preserve"> </w:t>
      </w:r>
    </w:p>
    <w:p w14:paraId="68E76C94" w14:textId="621A236B" w:rsidR="00B71F08" w:rsidRDefault="00D164BB" w:rsidP="00EC34DE">
      <w:pPr>
        <w:bidi w:val="0"/>
        <w:spacing w:line="360" w:lineRule="auto"/>
        <w:jc w:val="both"/>
      </w:pPr>
      <w:r>
        <w:t>I appreciate it if you</w:t>
      </w:r>
      <w:r w:rsidR="00413DDF">
        <w:t xml:space="preserve"> c</w:t>
      </w:r>
      <w:r w:rsidR="00085773">
        <w:t>ould</w:t>
      </w:r>
      <w:r>
        <w:t xml:space="preserve"> kindly approve my request.</w:t>
      </w:r>
    </w:p>
    <w:p w14:paraId="7ADAEEFD" w14:textId="59BA02F9" w:rsidR="00B71F08" w:rsidRDefault="009146C6" w:rsidP="00EC34DE">
      <w:pPr>
        <w:bidi w:val="0"/>
        <w:spacing w:line="360" w:lineRule="auto"/>
        <w:jc w:val="both"/>
      </w:pPr>
      <w:r>
        <w:t>Yours Faithfully,</w:t>
      </w:r>
    </w:p>
    <w:p w14:paraId="5010EA71" w14:textId="68C38B01" w:rsidR="009146C6" w:rsidRPr="009146C6" w:rsidRDefault="00446FDD" w:rsidP="00EC34DE">
      <w:pPr>
        <w:bidi w:val="0"/>
        <w:spacing w:after="0"/>
        <w:jc w:val="both"/>
        <w:rPr>
          <w:b/>
          <w:bCs/>
        </w:rPr>
      </w:pPr>
      <w:r>
        <w:rPr>
          <w:b/>
          <w:bCs/>
        </w:rPr>
        <w:t>Ashkan Madihi</w:t>
      </w:r>
    </w:p>
    <w:p w14:paraId="7ECBBF55" w14:textId="1B8BCB59" w:rsidR="009146C6" w:rsidRPr="009146C6" w:rsidRDefault="009146C6" w:rsidP="00EC34DE">
      <w:pPr>
        <w:bidi w:val="0"/>
        <w:spacing w:after="0"/>
        <w:jc w:val="both"/>
        <w:rPr>
          <w:b/>
          <w:bCs/>
        </w:rPr>
      </w:pPr>
      <w:r w:rsidRPr="009146C6">
        <w:rPr>
          <w:b/>
          <w:bCs/>
        </w:rPr>
        <w:t>Study Permit Applicant</w:t>
      </w:r>
    </w:p>
    <w:p w14:paraId="2129D2B9" w14:textId="11878DD3" w:rsidR="00EC34DE" w:rsidRDefault="00EC34DE" w:rsidP="00EC34DE">
      <w:pPr>
        <w:bidi w:val="0"/>
      </w:pPr>
      <w:r>
        <w:br w:type="page"/>
      </w:r>
    </w:p>
    <w:p w14:paraId="037D3AB2" w14:textId="4211BD64" w:rsidR="00EC34DE" w:rsidRDefault="00EC34DE" w:rsidP="00EC34DE">
      <w:pPr>
        <w:pStyle w:val="TOC1"/>
        <w:tabs>
          <w:tab w:val="left" w:pos="1540"/>
        </w:tabs>
        <w:rPr>
          <w:rFonts w:eastAsiaTheme="minorEastAsia" w:cstheme="minorBidi"/>
          <w:b w:val="0"/>
          <w:bCs w:val="0"/>
          <w:noProof/>
          <w:sz w:val="22"/>
          <w:szCs w:val="22"/>
          <w:rtl/>
          <w:lang w:bidi="ar-SA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o \h \z </w:instrText>
      </w:r>
      <w:r>
        <w:rPr>
          <w:b w:val="0"/>
          <w:bCs w:val="0"/>
        </w:rPr>
        <w:fldChar w:fldCharType="separate"/>
      </w:r>
      <w:hyperlink w:anchor="_Toc149310891" w:history="1">
        <w:r w:rsidRPr="002E6C0C">
          <w:rPr>
            <w:rStyle w:val="Hyperlink"/>
            <w:noProof/>
          </w:rPr>
          <w:t>1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rtl/>
            <w:lang w:bidi="ar-SA"/>
          </w:rPr>
          <w:tab/>
        </w:r>
        <w:r w:rsidRPr="002E6C0C">
          <w:rPr>
            <w:rStyle w:val="Hyperlink"/>
            <w:noProof/>
          </w:rPr>
          <w:t>Curriculum Vitae: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31089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noProof/>
            <w:webHidden/>
            <w:rtl/>
          </w:rPr>
          <w:fldChar w:fldCharType="end"/>
        </w:r>
      </w:hyperlink>
    </w:p>
    <w:p w14:paraId="7641743C" w14:textId="77F2F4A6" w:rsidR="00EC34DE" w:rsidRDefault="00C8110C" w:rsidP="00EC34DE">
      <w:pPr>
        <w:pStyle w:val="TOC1"/>
        <w:tabs>
          <w:tab w:val="left" w:pos="1100"/>
        </w:tabs>
        <w:rPr>
          <w:rFonts w:eastAsiaTheme="minorEastAsia" w:cstheme="minorBidi"/>
          <w:b w:val="0"/>
          <w:bCs w:val="0"/>
          <w:noProof/>
          <w:sz w:val="22"/>
          <w:szCs w:val="22"/>
          <w:rtl/>
          <w:lang w:bidi="ar-SA"/>
        </w:rPr>
      </w:pPr>
      <w:hyperlink w:anchor="_Toc149310892" w:history="1">
        <w:r w:rsidR="00EC34DE" w:rsidRPr="002E6C0C">
          <w:rPr>
            <w:rStyle w:val="Hyperlink"/>
            <w:noProof/>
          </w:rPr>
          <w:t>2.</w:t>
        </w:r>
        <w:r w:rsidR="00EC34DE">
          <w:rPr>
            <w:rFonts w:eastAsiaTheme="minorEastAsia" w:cstheme="minorBidi"/>
            <w:b w:val="0"/>
            <w:bCs w:val="0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Study Plan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892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4</w:t>
        </w:r>
        <w:r w:rsidR="00EC34DE">
          <w:rPr>
            <w:noProof/>
            <w:webHidden/>
            <w:rtl/>
          </w:rPr>
          <w:fldChar w:fldCharType="end"/>
        </w:r>
      </w:hyperlink>
    </w:p>
    <w:p w14:paraId="48151D21" w14:textId="6C17F05B" w:rsidR="00EC34DE" w:rsidRDefault="00C8110C" w:rsidP="00EC34DE">
      <w:pPr>
        <w:pStyle w:val="TOC1"/>
        <w:tabs>
          <w:tab w:val="left" w:pos="1779"/>
        </w:tabs>
        <w:rPr>
          <w:rFonts w:eastAsiaTheme="minorEastAsia" w:cstheme="minorBidi"/>
          <w:b w:val="0"/>
          <w:bCs w:val="0"/>
          <w:noProof/>
          <w:sz w:val="22"/>
          <w:szCs w:val="22"/>
          <w:rtl/>
          <w:lang w:bidi="ar-SA"/>
        </w:rPr>
      </w:pPr>
      <w:hyperlink w:anchor="_Toc149310893" w:history="1">
        <w:r w:rsidR="00EC34DE" w:rsidRPr="002E6C0C">
          <w:rPr>
            <w:rStyle w:val="Hyperlink"/>
            <w:noProof/>
          </w:rPr>
          <w:t>3.</w:t>
        </w:r>
        <w:r w:rsidR="00EC34DE">
          <w:rPr>
            <w:rFonts w:eastAsiaTheme="minorEastAsia" w:cstheme="minorBidi"/>
            <w:b w:val="0"/>
            <w:bCs w:val="0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Important Questions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893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7</w:t>
        </w:r>
        <w:r w:rsidR="00EC34DE">
          <w:rPr>
            <w:noProof/>
            <w:webHidden/>
            <w:rtl/>
          </w:rPr>
          <w:fldChar w:fldCharType="end"/>
        </w:r>
      </w:hyperlink>
    </w:p>
    <w:p w14:paraId="6D0B543A" w14:textId="57C7BB55" w:rsidR="00EC34DE" w:rsidRDefault="00C8110C" w:rsidP="00EC34DE">
      <w:pPr>
        <w:pStyle w:val="TOC1"/>
        <w:tabs>
          <w:tab w:val="left" w:pos="1936"/>
        </w:tabs>
        <w:rPr>
          <w:rFonts w:eastAsiaTheme="minorEastAsia" w:cstheme="minorBidi"/>
          <w:b w:val="0"/>
          <w:bCs w:val="0"/>
          <w:noProof/>
          <w:sz w:val="22"/>
          <w:szCs w:val="22"/>
          <w:rtl/>
          <w:lang w:bidi="ar-SA"/>
        </w:rPr>
      </w:pPr>
      <w:hyperlink w:anchor="_Toc149310894" w:history="1">
        <w:r w:rsidR="00EC34DE" w:rsidRPr="002E6C0C">
          <w:rPr>
            <w:rStyle w:val="Hyperlink"/>
            <w:noProof/>
          </w:rPr>
          <w:t>4.</w:t>
        </w:r>
        <w:r w:rsidR="00EC34DE">
          <w:rPr>
            <w:rFonts w:eastAsiaTheme="minorEastAsia" w:cstheme="minorBidi"/>
            <w:b w:val="0"/>
            <w:bCs w:val="0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Supporting documents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894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8</w:t>
        </w:r>
        <w:r w:rsidR="00EC34DE">
          <w:rPr>
            <w:noProof/>
            <w:webHidden/>
            <w:rtl/>
          </w:rPr>
          <w:fldChar w:fldCharType="end"/>
        </w:r>
      </w:hyperlink>
    </w:p>
    <w:p w14:paraId="66AB1BB8" w14:textId="53968365" w:rsidR="00EC34DE" w:rsidRDefault="00C8110C" w:rsidP="00EC34DE">
      <w:pPr>
        <w:pStyle w:val="TOC2"/>
        <w:tabs>
          <w:tab w:val="left" w:pos="2067"/>
        </w:tabs>
        <w:rPr>
          <w:rFonts w:eastAsiaTheme="minorEastAsia" w:cstheme="minorBidi"/>
          <w:i w:val="0"/>
          <w:iCs w:val="0"/>
          <w:noProof/>
          <w:sz w:val="22"/>
          <w:szCs w:val="22"/>
          <w:rtl/>
          <w:lang w:bidi="ar-SA"/>
        </w:rPr>
      </w:pPr>
      <w:hyperlink w:anchor="_Toc149310895" w:history="1">
        <w:r w:rsidR="00EC34DE" w:rsidRPr="002E6C0C">
          <w:rPr>
            <w:rStyle w:val="Hyperlink"/>
            <w:noProof/>
          </w:rPr>
          <w:t>4.1</w:t>
        </w:r>
        <w:r w:rsidR="00EC34DE">
          <w:rPr>
            <w:rFonts w:eastAsiaTheme="minorEastAsia" w:cstheme="minorBidi"/>
            <w:i w:val="0"/>
            <w:iCs w:val="0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Identity Documents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895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8</w:t>
        </w:r>
        <w:r w:rsidR="00EC34DE">
          <w:rPr>
            <w:noProof/>
            <w:webHidden/>
            <w:rtl/>
          </w:rPr>
          <w:fldChar w:fldCharType="end"/>
        </w:r>
      </w:hyperlink>
    </w:p>
    <w:p w14:paraId="4D535C5A" w14:textId="2F9BA298" w:rsidR="00EC34DE" w:rsidRDefault="00C8110C" w:rsidP="00EC34DE">
      <w:pPr>
        <w:pStyle w:val="TOC3"/>
        <w:tabs>
          <w:tab w:val="left" w:pos="3850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896" w:history="1">
        <w:r w:rsidR="00EC34DE" w:rsidRPr="002E6C0C">
          <w:rPr>
            <w:rStyle w:val="Hyperlink"/>
            <w:noProof/>
          </w:rPr>
          <w:t>4.1.1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Birth Certificate (official translation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896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8</w:t>
        </w:r>
        <w:r w:rsidR="00EC34DE">
          <w:rPr>
            <w:noProof/>
            <w:webHidden/>
            <w:rtl/>
          </w:rPr>
          <w:fldChar w:fldCharType="end"/>
        </w:r>
      </w:hyperlink>
    </w:p>
    <w:p w14:paraId="120AC1DD" w14:textId="03978EF2" w:rsidR="00EC34DE" w:rsidRDefault="00C8110C" w:rsidP="00EC34DE">
      <w:pPr>
        <w:pStyle w:val="TOC3"/>
        <w:tabs>
          <w:tab w:val="left" w:pos="2986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897" w:history="1">
        <w:r w:rsidR="00EC34DE" w:rsidRPr="002E6C0C">
          <w:rPr>
            <w:rStyle w:val="Hyperlink"/>
            <w:noProof/>
          </w:rPr>
          <w:t>4.1.2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Birth Certificate (original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897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8</w:t>
        </w:r>
        <w:r w:rsidR="00EC34DE">
          <w:rPr>
            <w:noProof/>
            <w:webHidden/>
            <w:rtl/>
          </w:rPr>
          <w:fldChar w:fldCharType="end"/>
        </w:r>
      </w:hyperlink>
    </w:p>
    <w:p w14:paraId="41BBF49B" w14:textId="4DE83FA6" w:rsidR="00EC34DE" w:rsidRDefault="00C8110C" w:rsidP="00EC34DE">
      <w:pPr>
        <w:pStyle w:val="TOC2"/>
        <w:tabs>
          <w:tab w:val="left" w:pos="2382"/>
        </w:tabs>
        <w:rPr>
          <w:rFonts w:eastAsiaTheme="minorEastAsia" w:cstheme="minorBidi"/>
          <w:i w:val="0"/>
          <w:iCs w:val="0"/>
          <w:noProof/>
          <w:sz w:val="22"/>
          <w:szCs w:val="22"/>
          <w:rtl/>
          <w:lang w:bidi="ar-SA"/>
        </w:rPr>
      </w:pPr>
      <w:hyperlink w:anchor="_Toc149310898" w:history="1">
        <w:r w:rsidR="00EC34DE" w:rsidRPr="002E6C0C">
          <w:rPr>
            <w:rStyle w:val="Hyperlink"/>
            <w:noProof/>
          </w:rPr>
          <w:t>4.2</w:t>
        </w:r>
        <w:r w:rsidR="00EC34DE">
          <w:rPr>
            <w:rFonts w:eastAsiaTheme="minorEastAsia" w:cstheme="minorBidi"/>
            <w:i w:val="0"/>
            <w:iCs w:val="0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Educational documents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898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8</w:t>
        </w:r>
        <w:r w:rsidR="00EC34DE">
          <w:rPr>
            <w:noProof/>
            <w:webHidden/>
            <w:rtl/>
          </w:rPr>
          <w:fldChar w:fldCharType="end"/>
        </w:r>
      </w:hyperlink>
    </w:p>
    <w:p w14:paraId="62A3B66C" w14:textId="216A9E4D" w:rsidR="00EC34DE" w:rsidRDefault="00C8110C" w:rsidP="00EC34DE">
      <w:pPr>
        <w:pStyle w:val="TOC3"/>
        <w:tabs>
          <w:tab w:val="left" w:pos="5373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899" w:history="1">
        <w:r w:rsidR="00EC34DE" w:rsidRPr="002E6C0C">
          <w:rPr>
            <w:rStyle w:val="Hyperlink"/>
            <w:noProof/>
          </w:rPr>
          <w:t>4.2.1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High School Graduation Certificate (official translation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899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8</w:t>
        </w:r>
        <w:r w:rsidR="00EC34DE">
          <w:rPr>
            <w:noProof/>
            <w:webHidden/>
            <w:rtl/>
          </w:rPr>
          <w:fldChar w:fldCharType="end"/>
        </w:r>
      </w:hyperlink>
    </w:p>
    <w:p w14:paraId="3D9A3E74" w14:textId="26808B30" w:rsidR="00EC34DE" w:rsidRDefault="00C8110C" w:rsidP="00EC34DE">
      <w:pPr>
        <w:pStyle w:val="TOC3"/>
        <w:tabs>
          <w:tab w:val="left" w:pos="4510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00" w:history="1">
        <w:r w:rsidR="00EC34DE" w:rsidRPr="002E6C0C">
          <w:rPr>
            <w:rStyle w:val="Hyperlink"/>
            <w:noProof/>
          </w:rPr>
          <w:t>4.2.2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High School Graduation Certificate (original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00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8</w:t>
        </w:r>
        <w:r w:rsidR="00EC34DE">
          <w:rPr>
            <w:noProof/>
            <w:webHidden/>
            <w:rtl/>
          </w:rPr>
          <w:fldChar w:fldCharType="end"/>
        </w:r>
      </w:hyperlink>
    </w:p>
    <w:p w14:paraId="615AAD39" w14:textId="6D187527" w:rsidR="00EC34DE" w:rsidRDefault="00C8110C" w:rsidP="00EC34DE">
      <w:pPr>
        <w:pStyle w:val="TOC3"/>
        <w:tabs>
          <w:tab w:val="left" w:pos="5896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01" w:history="1">
        <w:r w:rsidR="00EC34DE" w:rsidRPr="002E6C0C">
          <w:rPr>
            <w:rStyle w:val="Hyperlink"/>
            <w:noProof/>
          </w:rPr>
          <w:t>4.2.3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High School Diploma Transcript of Scores (official translation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01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8</w:t>
        </w:r>
        <w:r w:rsidR="00EC34DE">
          <w:rPr>
            <w:noProof/>
            <w:webHidden/>
            <w:rtl/>
          </w:rPr>
          <w:fldChar w:fldCharType="end"/>
        </w:r>
      </w:hyperlink>
    </w:p>
    <w:p w14:paraId="6EB44FAD" w14:textId="6A1C73FC" w:rsidR="00EC34DE" w:rsidRDefault="00C8110C" w:rsidP="00EC34DE">
      <w:pPr>
        <w:pStyle w:val="TOC3"/>
        <w:tabs>
          <w:tab w:val="left" w:pos="5032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02" w:history="1">
        <w:r w:rsidR="00EC34DE" w:rsidRPr="002E6C0C">
          <w:rPr>
            <w:rStyle w:val="Hyperlink"/>
            <w:noProof/>
          </w:rPr>
          <w:t>4.2.4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High School Diploma Transcript of Scores (original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02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8</w:t>
        </w:r>
        <w:r w:rsidR="00EC34DE">
          <w:rPr>
            <w:noProof/>
            <w:webHidden/>
            <w:rtl/>
          </w:rPr>
          <w:fldChar w:fldCharType="end"/>
        </w:r>
      </w:hyperlink>
    </w:p>
    <w:p w14:paraId="1661963D" w14:textId="408ACF83" w:rsidR="00EC34DE" w:rsidRDefault="00C8110C" w:rsidP="00EC34DE">
      <w:pPr>
        <w:pStyle w:val="TOC2"/>
        <w:tabs>
          <w:tab w:val="left" w:pos="2734"/>
        </w:tabs>
        <w:rPr>
          <w:rFonts w:eastAsiaTheme="minorEastAsia" w:cstheme="minorBidi"/>
          <w:i w:val="0"/>
          <w:iCs w:val="0"/>
          <w:noProof/>
          <w:sz w:val="22"/>
          <w:szCs w:val="22"/>
          <w:rtl/>
          <w:lang w:bidi="ar-SA"/>
        </w:rPr>
      </w:pPr>
      <w:hyperlink w:anchor="_Toc149310903" w:history="1">
        <w:r w:rsidR="00EC34DE" w:rsidRPr="002E6C0C">
          <w:rPr>
            <w:rStyle w:val="Hyperlink"/>
            <w:noProof/>
          </w:rPr>
          <w:t>4.3</w:t>
        </w:r>
        <w:r w:rsidR="00EC34DE">
          <w:rPr>
            <w:rFonts w:eastAsiaTheme="minorEastAsia" w:cstheme="minorBidi"/>
            <w:i w:val="0"/>
            <w:iCs w:val="0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English Language Certificate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03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8</w:t>
        </w:r>
        <w:r w:rsidR="00EC34DE">
          <w:rPr>
            <w:noProof/>
            <w:webHidden/>
            <w:rtl/>
          </w:rPr>
          <w:fldChar w:fldCharType="end"/>
        </w:r>
      </w:hyperlink>
    </w:p>
    <w:p w14:paraId="38CD5556" w14:textId="21F7152B" w:rsidR="00EC34DE" w:rsidRDefault="00C8110C" w:rsidP="00EC34DE">
      <w:pPr>
        <w:pStyle w:val="TOC3"/>
        <w:tabs>
          <w:tab w:val="left" w:pos="2446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04" w:history="1">
        <w:r w:rsidR="00EC34DE" w:rsidRPr="002E6C0C">
          <w:rPr>
            <w:rStyle w:val="Hyperlink"/>
            <w:noProof/>
          </w:rPr>
          <w:t>4.3.1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TOEFL Test Results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04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8</w:t>
        </w:r>
        <w:r w:rsidR="00EC34DE">
          <w:rPr>
            <w:noProof/>
            <w:webHidden/>
            <w:rtl/>
          </w:rPr>
          <w:fldChar w:fldCharType="end"/>
        </w:r>
      </w:hyperlink>
    </w:p>
    <w:p w14:paraId="384FA068" w14:textId="0FFE8B03" w:rsidR="00EC34DE" w:rsidRDefault="00C8110C" w:rsidP="00EC34DE">
      <w:pPr>
        <w:pStyle w:val="TOC2"/>
        <w:tabs>
          <w:tab w:val="left" w:pos="2433"/>
        </w:tabs>
        <w:rPr>
          <w:rFonts w:eastAsiaTheme="minorEastAsia" w:cstheme="minorBidi"/>
          <w:i w:val="0"/>
          <w:iCs w:val="0"/>
          <w:noProof/>
          <w:sz w:val="22"/>
          <w:szCs w:val="22"/>
          <w:rtl/>
          <w:lang w:bidi="ar-SA"/>
        </w:rPr>
      </w:pPr>
      <w:hyperlink w:anchor="_Toc149310905" w:history="1">
        <w:r w:rsidR="00EC34DE" w:rsidRPr="002E6C0C">
          <w:rPr>
            <w:rStyle w:val="Hyperlink"/>
            <w:noProof/>
          </w:rPr>
          <w:t>4.4</w:t>
        </w:r>
        <w:r w:rsidR="00EC34DE">
          <w:rPr>
            <w:rFonts w:eastAsiaTheme="minorEastAsia" w:cstheme="minorBidi"/>
            <w:i w:val="0"/>
            <w:iCs w:val="0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Professional Documents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05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9</w:t>
        </w:r>
        <w:r w:rsidR="00EC34DE">
          <w:rPr>
            <w:noProof/>
            <w:webHidden/>
            <w:rtl/>
          </w:rPr>
          <w:fldChar w:fldCharType="end"/>
        </w:r>
      </w:hyperlink>
    </w:p>
    <w:p w14:paraId="61C9794A" w14:textId="63022353" w:rsidR="00EC34DE" w:rsidRDefault="00C8110C" w:rsidP="00EC34DE">
      <w:pPr>
        <w:pStyle w:val="TOC3"/>
        <w:tabs>
          <w:tab w:val="left" w:pos="4758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06" w:history="1">
        <w:r w:rsidR="00EC34DE" w:rsidRPr="002E6C0C">
          <w:rPr>
            <w:rStyle w:val="Hyperlink"/>
            <w:noProof/>
          </w:rPr>
          <w:t>4.4.1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Social Security Report Card (official translation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06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9</w:t>
        </w:r>
        <w:r w:rsidR="00EC34DE">
          <w:rPr>
            <w:noProof/>
            <w:webHidden/>
            <w:rtl/>
          </w:rPr>
          <w:fldChar w:fldCharType="end"/>
        </w:r>
      </w:hyperlink>
    </w:p>
    <w:p w14:paraId="093EFEFA" w14:textId="4A68F354" w:rsidR="00EC34DE" w:rsidRDefault="00C8110C" w:rsidP="00EC34DE">
      <w:pPr>
        <w:pStyle w:val="TOC3"/>
        <w:tabs>
          <w:tab w:val="left" w:pos="3894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07" w:history="1">
        <w:r w:rsidR="00EC34DE" w:rsidRPr="002E6C0C">
          <w:rPr>
            <w:rStyle w:val="Hyperlink"/>
            <w:noProof/>
          </w:rPr>
          <w:t>4.4.2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Social Security Report Card (original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07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9</w:t>
        </w:r>
        <w:r w:rsidR="00EC34DE">
          <w:rPr>
            <w:noProof/>
            <w:webHidden/>
            <w:rtl/>
          </w:rPr>
          <w:fldChar w:fldCharType="end"/>
        </w:r>
      </w:hyperlink>
    </w:p>
    <w:p w14:paraId="50C8704C" w14:textId="7CC34484" w:rsidR="00EC34DE" w:rsidRDefault="00C8110C" w:rsidP="00EC34DE">
      <w:pPr>
        <w:pStyle w:val="TOC3"/>
        <w:tabs>
          <w:tab w:val="left" w:pos="5408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08" w:history="1">
        <w:r w:rsidR="00EC34DE" w:rsidRPr="002E6C0C">
          <w:rPr>
            <w:rStyle w:val="Hyperlink"/>
            <w:noProof/>
          </w:rPr>
          <w:t>4.4.3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Job Certificate from Tejarate Novin (official translation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08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9</w:t>
        </w:r>
        <w:r w:rsidR="00EC34DE">
          <w:rPr>
            <w:noProof/>
            <w:webHidden/>
            <w:rtl/>
          </w:rPr>
          <w:fldChar w:fldCharType="end"/>
        </w:r>
      </w:hyperlink>
    </w:p>
    <w:p w14:paraId="3488E548" w14:textId="65B2C706" w:rsidR="00EC34DE" w:rsidRDefault="00C8110C" w:rsidP="00EC34DE">
      <w:pPr>
        <w:pStyle w:val="TOC3"/>
        <w:tabs>
          <w:tab w:val="left" w:pos="4544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09" w:history="1">
        <w:r w:rsidR="00EC34DE" w:rsidRPr="002E6C0C">
          <w:rPr>
            <w:rStyle w:val="Hyperlink"/>
            <w:noProof/>
          </w:rPr>
          <w:t>4.4.4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Job Certificate from Tejarate Novin (original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09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9</w:t>
        </w:r>
        <w:r w:rsidR="00EC34DE">
          <w:rPr>
            <w:noProof/>
            <w:webHidden/>
            <w:rtl/>
          </w:rPr>
          <w:fldChar w:fldCharType="end"/>
        </w:r>
      </w:hyperlink>
    </w:p>
    <w:p w14:paraId="02D0D48D" w14:textId="195CFBC7" w:rsidR="00EC34DE" w:rsidRDefault="00C8110C" w:rsidP="00EC34DE">
      <w:pPr>
        <w:pStyle w:val="TOC3"/>
        <w:tabs>
          <w:tab w:val="left" w:pos="5712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10" w:history="1">
        <w:r w:rsidR="00EC34DE" w:rsidRPr="002E6C0C">
          <w:rPr>
            <w:rStyle w:val="Hyperlink"/>
            <w:noProof/>
          </w:rPr>
          <w:t>4.4.5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Job Certificate from Abtsam Ervin Gym (official translation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10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9</w:t>
        </w:r>
        <w:r w:rsidR="00EC34DE">
          <w:rPr>
            <w:noProof/>
            <w:webHidden/>
            <w:rtl/>
          </w:rPr>
          <w:fldChar w:fldCharType="end"/>
        </w:r>
      </w:hyperlink>
    </w:p>
    <w:p w14:paraId="2076CD16" w14:textId="4426C60D" w:rsidR="00EC34DE" w:rsidRDefault="00C8110C" w:rsidP="00EC34DE">
      <w:pPr>
        <w:pStyle w:val="TOC3"/>
        <w:tabs>
          <w:tab w:val="left" w:pos="4848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11" w:history="1">
        <w:r w:rsidR="00EC34DE" w:rsidRPr="002E6C0C">
          <w:rPr>
            <w:rStyle w:val="Hyperlink"/>
            <w:noProof/>
          </w:rPr>
          <w:t>4.4.6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Job Certificate from Abtsam Ervin Gym (original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11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9</w:t>
        </w:r>
        <w:r w:rsidR="00EC34DE">
          <w:rPr>
            <w:noProof/>
            <w:webHidden/>
            <w:rtl/>
          </w:rPr>
          <w:fldChar w:fldCharType="end"/>
        </w:r>
      </w:hyperlink>
    </w:p>
    <w:p w14:paraId="08A690C0" w14:textId="2DB1C1CB" w:rsidR="00EC34DE" w:rsidRDefault="00C8110C" w:rsidP="00EC34DE">
      <w:pPr>
        <w:pStyle w:val="TOC2"/>
        <w:tabs>
          <w:tab w:val="left" w:pos="2598"/>
        </w:tabs>
        <w:rPr>
          <w:rFonts w:eastAsiaTheme="minorEastAsia" w:cstheme="minorBidi"/>
          <w:i w:val="0"/>
          <w:iCs w:val="0"/>
          <w:noProof/>
          <w:sz w:val="22"/>
          <w:szCs w:val="22"/>
          <w:rtl/>
          <w:lang w:bidi="ar-SA"/>
        </w:rPr>
      </w:pPr>
      <w:hyperlink w:anchor="_Toc149310912" w:history="1">
        <w:r w:rsidR="00EC34DE" w:rsidRPr="002E6C0C">
          <w:rPr>
            <w:rStyle w:val="Hyperlink"/>
            <w:noProof/>
          </w:rPr>
          <w:t>4.5</w:t>
        </w:r>
        <w:r w:rsidR="00EC34DE">
          <w:rPr>
            <w:rFonts w:eastAsiaTheme="minorEastAsia" w:cstheme="minorBidi"/>
            <w:i w:val="0"/>
            <w:iCs w:val="0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Championship Documents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12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9</w:t>
        </w:r>
        <w:r w:rsidR="00EC34DE">
          <w:rPr>
            <w:noProof/>
            <w:webHidden/>
            <w:rtl/>
          </w:rPr>
          <w:fldChar w:fldCharType="end"/>
        </w:r>
      </w:hyperlink>
    </w:p>
    <w:p w14:paraId="790BD25D" w14:textId="7AB84FB6" w:rsidR="00EC34DE" w:rsidRDefault="00C8110C" w:rsidP="00EC34DE">
      <w:pPr>
        <w:pStyle w:val="TOC3"/>
        <w:tabs>
          <w:tab w:val="left" w:pos="6370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13" w:history="1">
        <w:r w:rsidR="00EC34DE" w:rsidRPr="002E6C0C">
          <w:rPr>
            <w:rStyle w:val="Hyperlink"/>
            <w:noProof/>
          </w:rPr>
          <w:t>4.5.1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Gold Medal – Third Gen Yang - Youth Age Rank (official translation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13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9</w:t>
        </w:r>
        <w:r w:rsidR="00EC34DE">
          <w:rPr>
            <w:noProof/>
            <w:webHidden/>
            <w:rtl/>
          </w:rPr>
          <w:fldChar w:fldCharType="end"/>
        </w:r>
      </w:hyperlink>
    </w:p>
    <w:p w14:paraId="559237F7" w14:textId="4635CCAD" w:rsidR="00EC34DE" w:rsidRDefault="00C8110C" w:rsidP="00EC34DE">
      <w:pPr>
        <w:pStyle w:val="TOC3"/>
        <w:tabs>
          <w:tab w:val="left" w:pos="5506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14" w:history="1">
        <w:r w:rsidR="00EC34DE" w:rsidRPr="002E6C0C">
          <w:rPr>
            <w:rStyle w:val="Hyperlink"/>
            <w:noProof/>
          </w:rPr>
          <w:t>4.5.2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Gold Medal – Third Gen Yang - Youth Age Rank (original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14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9</w:t>
        </w:r>
        <w:r w:rsidR="00EC34DE">
          <w:rPr>
            <w:noProof/>
            <w:webHidden/>
            <w:rtl/>
          </w:rPr>
          <w:fldChar w:fldCharType="end"/>
        </w:r>
      </w:hyperlink>
    </w:p>
    <w:p w14:paraId="6579D412" w14:textId="0C1548D1" w:rsidR="00EC34DE" w:rsidRDefault="00C8110C" w:rsidP="00EC34DE">
      <w:pPr>
        <w:pStyle w:val="TOC3"/>
        <w:tabs>
          <w:tab w:val="left" w:pos="5540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15" w:history="1">
        <w:r w:rsidR="00EC34DE" w:rsidRPr="002E6C0C">
          <w:rPr>
            <w:rStyle w:val="Hyperlink"/>
            <w:noProof/>
          </w:rPr>
          <w:t>4.5.3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Silver Medal – 85kg - Adult Age Rank (official translation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15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9</w:t>
        </w:r>
        <w:r w:rsidR="00EC34DE">
          <w:rPr>
            <w:noProof/>
            <w:webHidden/>
            <w:rtl/>
          </w:rPr>
          <w:fldChar w:fldCharType="end"/>
        </w:r>
      </w:hyperlink>
    </w:p>
    <w:p w14:paraId="0DC9B279" w14:textId="5E981A51" w:rsidR="00EC34DE" w:rsidRDefault="00C8110C" w:rsidP="00EC34DE">
      <w:pPr>
        <w:pStyle w:val="TOC3"/>
        <w:tabs>
          <w:tab w:val="left" w:pos="4676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16" w:history="1">
        <w:r w:rsidR="00EC34DE" w:rsidRPr="002E6C0C">
          <w:rPr>
            <w:rStyle w:val="Hyperlink"/>
            <w:noProof/>
          </w:rPr>
          <w:t>4.5.4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Silver Medal – 85kg - Adult Age Rank (original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16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9</w:t>
        </w:r>
        <w:r w:rsidR="00EC34DE">
          <w:rPr>
            <w:noProof/>
            <w:webHidden/>
            <w:rtl/>
          </w:rPr>
          <w:fldChar w:fldCharType="end"/>
        </w:r>
      </w:hyperlink>
    </w:p>
    <w:p w14:paraId="0DD09012" w14:textId="1391BB30" w:rsidR="00EC34DE" w:rsidRDefault="00C8110C" w:rsidP="00EC34DE">
      <w:pPr>
        <w:pStyle w:val="TOC3"/>
        <w:tabs>
          <w:tab w:val="left" w:pos="5189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17" w:history="1">
        <w:r w:rsidR="00EC34DE" w:rsidRPr="002E6C0C">
          <w:rPr>
            <w:rStyle w:val="Hyperlink"/>
            <w:noProof/>
          </w:rPr>
          <w:t>4.5.5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Silver Medal – Youth 2 Age Rank (official translation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17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9</w:t>
        </w:r>
        <w:r w:rsidR="00EC34DE">
          <w:rPr>
            <w:noProof/>
            <w:webHidden/>
            <w:rtl/>
          </w:rPr>
          <w:fldChar w:fldCharType="end"/>
        </w:r>
      </w:hyperlink>
    </w:p>
    <w:p w14:paraId="1533BA4A" w14:textId="3CD3A7EA" w:rsidR="00EC34DE" w:rsidRDefault="00C8110C" w:rsidP="00EC34DE">
      <w:pPr>
        <w:pStyle w:val="TOC3"/>
        <w:tabs>
          <w:tab w:val="left" w:pos="4325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18" w:history="1">
        <w:r w:rsidR="00EC34DE" w:rsidRPr="002E6C0C">
          <w:rPr>
            <w:rStyle w:val="Hyperlink"/>
            <w:noProof/>
          </w:rPr>
          <w:t>4.5.6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Silver Medal – Youth 2 Age Rank (original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18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9</w:t>
        </w:r>
        <w:r w:rsidR="00EC34DE">
          <w:rPr>
            <w:noProof/>
            <w:webHidden/>
            <w:rtl/>
          </w:rPr>
          <w:fldChar w:fldCharType="end"/>
        </w:r>
      </w:hyperlink>
    </w:p>
    <w:p w14:paraId="7C7E61C0" w14:textId="31AD7E47" w:rsidR="00EC34DE" w:rsidRDefault="00C8110C" w:rsidP="00EC34DE">
      <w:pPr>
        <w:pStyle w:val="TOC3"/>
        <w:tabs>
          <w:tab w:val="left" w:pos="4981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19" w:history="1">
        <w:r w:rsidR="00EC34DE" w:rsidRPr="002E6C0C">
          <w:rPr>
            <w:rStyle w:val="Hyperlink"/>
            <w:noProof/>
          </w:rPr>
          <w:t>4.5.7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Gold Medal – Youth Age Rank (official translation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19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9</w:t>
        </w:r>
        <w:r w:rsidR="00EC34DE">
          <w:rPr>
            <w:noProof/>
            <w:webHidden/>
            <w:rtl/>
          </w:rPr>
          <w:fldChar w:fldCharType="end"/>
        </w:r>
      </w:hyperlink>
    </w:p>
    <w:p w14:paraId="1778FDC9" w14:textId="531D24E2" w:rsidR="00EC34DE" w:rsidRDefault="00C8110C" w:rsidP="00EC34DE">
      <w:pPr>
        <w:pStyle w:val="TOC3"/>
        <w:tabs>
          <w:tab w:val="left" w:pos="4118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20" w:history="1">
        <w:r w:rsidR="00EC34DE" w:rsidRPr="002E6C0C">
          <w:rPr>
            <w:rStyle w:val="Hyperlink"/>
            <w:noProof/>
          </w:rPr>
          <w:t>4.5.8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Gold Medal – Youth Age Rank (original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20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10</w:t>
        </w:r>
        <w:r w:rsidR="00EC34DE">
          <w:rPr>
            <w:noProof/>
            <w:webHidden/>
            <w:rtl/>
          </w:rPr>
          <w:fldChar w:fldCharType="end"/>
        </w:r>
      </w:hyperlink>
    </w:p>
    <w:p w14:paraId="17ACC563" w14:textId="0617379E" w:rsidR="00EC34DE" w:rsidRDefault="00C8110C" w:rsidP="00EC34DE">
      <w:pPr>
        <w:pStyle w:val="TOC3"/>
        <w:tabs>
          <w:tab w:val="left" w:pos="5664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21" w:history="1">
        <w:r w:rsidR="00EC34DE" w:rsidRPr="002E6C0C">
          <w:rPr>
            <w:rStyle w:val="Hyperlink"/>
            <w:noProof/>
          </w:rPr>
          <w:t>4.5.9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Bronze Medal – 85kg - Adult Age Rank (official translation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21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10</w:t>
        </w:r>
        <w:r w:rsidR="00EC34DE">
          <w:rPr>
            <w:noProof/>
            <w:webHidden/>
            <w:rtl/>
          </w:rPr>
          <w:fldChar w:fldCharType="end"/>
        </w:r>
      </w:hyperlink>
    </w:p>
    <w:p w14:paraId="5A1D37BC" w14:textId="108447F2" w:rsidR="00EC34DE" w:rsidRDefault="00C8110C" w:rsidP="00EC34DE">
      <w:pPr>
        <w:pStyle w:val="TOC3"/>
        <w:tabs>
          <w:tab w:val="left" w:pos="4801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22" w:history="1">
        <w:r w:rsidR="00EC34DE" w:rsidRPr="002E6C0C">
          <w:rPr>
            <w:rStyle w:val="Hyperlink"/>
            <w:noProof/>
          </w:rPr>
          <w:t>4.5.10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Bronze Medal – 85kg - Adult Age Rank (original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22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10</w:t>
        </w:r>
        <w:r w:rsidR="00EC34DE">
          <w:rPr>
            <w:noProof/>
            <w:webHidden/>
            <w:rtl/>
          </w:rPr>
          <w:fldChar w:fldCharType="end"/>
        </w:r>
      </w:hyperlink>
    </w:p>
    <w:p w14:paraId="2DF02028" w14:textId="0E9CFD88" w:rsidR="00EC34DE" w:rsidRDefault="00C8110C" w:rsidP="00EC34DE">
      <w:pPr>
        <w:pStyle w:val="TOC2"/>
        <w:tabs>
          <w:tab w:val="left" w:pos="1769"/>
        </w:tabs>
        <w:rPr>
          <w:rFonts w:eastAsiaTheme="minorEastAsia" w:cstheme="minorBidi"/>
          <w:i w:val="0"/>
          <w:iCs w:val="0"/>
          <w:noProof/>
          <w:sz w:val="22"/>
          <w:szCs w:val="22"/>
          <w:rtl/>
          <w:lang w:bidi="ar-SA"/>
        </w:rPr>
      </w:pPr>
      <w:hyperlink w:anchor="_Toc149310923" w:history="1">
        <w:r w:rsidR="00EC34DE" w:rsidRPr="002E6C0C">
          <w:rPr>
            <w:rStyle w:val="Hyperlink"/>
            <w:noProof/>
          </w:rPr>
          <w:t>4.6</w:t>
        </w:r>
        <w:r w:rsidR="00EC34DE">
          <w:rPr>
            <w:rFonts w:eastAsiaTheme="minorEastAsia" w:cstheme="minorBidi"/>
            <w:i w:val="0"/>
            <w:iCs w:val="0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Criminal Record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23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10</w:t>
        </w:r>
        <w:r w:rsidR="00EC34DE">
          <w:rPr>
            <w:noProof/>
            <w:webHidden/>
            <w:rtl/>
          </w:rPr>
          <w:fldChar w:fldCharType="end"/>
        </w:r>
      </w:hyperlink>
    </w:p>
    <w:p w14:paraId="700E77D8" w14:textId="45230B0F" w:rsidR="00EC34DE" w:rsidRDefault="00C8110C" w:rsidP="00EC34DE">
      <w:pPr>
        <w:pStyle w:val="TOC3"/>
        <w:tabs>
          <w:tab w:val="left" w:pos="5456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24" w:history="1">
        <w:r w:rsidR="00EC34DE" w:rsidRPr="002E6C0C">
          <w:rPr>
            <w:rStyle w:val="Hyperlink"/>
            <w:noProof/>
          </w:rPr>
          <w:t>4.6.1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Certificate of Clean Criminal Record (official translation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24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10</w:t>
        </w:r>
        <w:r w:rsidR="00EC34DE">
          <w:rPr>
            <w:noProof/>
            <w:webHidden/>
            <w:rtl/>
          </w:rPr>
          <w:fldChar w:fldCharType="end"/>
        </w:r>
      </w:hyperlink>
    </w:p>
    <w:p w14:paraId="76188716" w14:textId="14051623" w:rsidR="00EC34DE" w:rsidRDefault="00C8110C" w:rsidP="00EC34DE">
      <w:pPr>
        <w:pStyle w:val="TOC3"/>
        <w:tabs>
          <w:tab w:val="left" w:pos="4593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25" w:history="1">
        <w:r w:rsidR="00EC34DE" w:rsidRPr="002E6C0C">
          <w:rPr>
            <w:rStyle w:val="Hyperlink"/>
            <w:noProof/>
          </w:rPr>
          <w:t>4.6.2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Certificate of Clean Criminal Record (original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25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10</w:t>
        </w:r>
        <w:r w:rsidR="00EC34DE">
          <w:rPr>
            <w:noProof/>
            <w:webHidden/>
            <w:rtl/>
          </w:rPr>
          <w:fldChar w:fldCharType="end"/>
        </w:r>
      </w:hyperlink>
    </w:p>
    <w:p w14:paraId="26034D4E" w14:textId="05CD4775" w:rsidR="00EC34DE" w:rsidRDefault="00C8110C" w:rsidP="00EC34DE">
      <w:pPr>
        <w:pStyle w:val="TOC2"/>
        <w:tabs>
          <w:tab w:val="left" w:pos="1760"/>
        </w:tabs>
        <w:rPr>
          <w:rFonts w:eastAsiaTheme="minorEastAsia" w:cstheme="minorBidi"/>
          <w:i w:val="0"/>
          <w:iCs w:val="0"/>
          <w:noProof/>
          <w:sz w:val="22"/>
          <w:szCs w:val="22"/>
          <w:rtl/>
          <w:lang w:bidi="ar-SA"/>
        </w:rPr>
      </w:pPr>
      <w:hyperlink w:anchor="_Toc149310926" w:history="1">
        <w:r w:rsidR="00EC34DE" w:rsidRPr="002E6C0C">
          <w:rPr>
            <w:rStyle w:val="Hyperlink"/>
            <w:noProof/>
          </w:rPr>
          <w:t>4.7</w:t>
        </w:r>
        <w:r w:rsidR="00EC34DE">
          <w:rPr>
            <w:rFonts w:eastAsiaTheme="minorEastAsia" w:cstheme="minorBidi"/>
            <w:i w:val="0"/>
            <w:iCs w:val="0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Travel History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26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10</w:t>
        </w:r>
        <w:r w:rsidR="00EC34DE">
          <w:rPr>
            <w:noProof/>
            <w:webHidden/>
            <w:rtl/>
          </w:rPr>
          <w:fldChar w:fldCharType="end"/>
        </w:r>
      </w:hyperlink>
    </w:p>
    <w:p w14:paraId="67B97BFB" w14:textId="15BEC686" w:rsidR="00EC34DE" w:rsidRDefault="00C8110C" w:rsidP="00EC34DE">
      <w:pPr>
        <w:pStyle w:val="TOC2"/>
        <w:tabs>
          <w:tab w:val="left" w:pos="1540"/>
        </w:tabs>
        <w:rPr>
          <w:rFonts w:eastAsiaTheme="minorEastAsia" w:cstheme="minorBidi"/>
          <w:i w:val="0"/>
          <w:iCs w:val="0"/>
          <w:noProof/>
          <w:sz w:val="22"/>
          <w:szCs w:val="22"/>
          <w:rtl/>
          <w:lang w:bidi="ar-SA"/>
        </w:rPr>
      </w:pPr>
      <w:hyperlink w:anchor="_Toc149310927" w:history="1">
        <w:r w:rsidR="00EC34DE" w:rsidRPr="002E6C0C">
          <w:rPr>
            <w:rStyle w:val="Hyperlink"/>
            <w:noProof/>
          </w:rPr>
          <w:t>4.8</w:t>
        </w:r>
        <w:r w:rsidR="00EC34DE">
          <w:rPr>
            <w:rFonts w:eastAsiaTheme="minorEastAsia" w:cstheme="minorBidi"/>
            <w:i w:val="0"/>
            <w:iCs w:val="0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Visa stamps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27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10</w:t>
        </w:r>
        <w:r w:rsidR="00EC34DE">
          <w:rPr>
            <w:noProof/>
            <w:webHidden/>
            <w:rtl/>
          </w:rPr>
          <w:fldChar w:fldCharType="end"/>
        </w:r>
      </w:hyperlink>
    </w:p>
    <w:p w14:paraId="18589E63" w14:textId="730AE196" w:rsidR="00CB20EE" w:rsidRDefault="00EC34DE" w:rsidP="00EC34DE">
      <w:pPr>
        <w:bidi w:val="0"/>
      </w:pPr>
      <w:r>
        <w:rPr>
          <w:rFonts w:cstheme="minorHAnsi"/>
          <w:b/>
          <w:bCs/>
          <w:sz w:val="20"/>
          <w:szCs w:val="24"/>
        </w:rPr>
        <w:fldChar w:fldCharType="end"/>
      </w:r>
    </w:p>
    <w:p w14:paraId="5A0246FC" w14:textId="6BEAC896" w:rsidR="009146C6" w:rsidRPr="009146C6" w:rsidRDefault="009146C6" w:rsidP="00EC34DE">
      <w:pPr>
        <w:pStyle w:val="Heading1"/>
      </w:pPr>
      <w:bookmarkStart w:id="0" w:name="_Toc149310891"/>
      <w:r w:rsidRPr="009146C6">
        <w:lastRenderedPageBreak/>
        <w:t>Curriculum Vitae:</w:t>
      </w:r>
      <w:bookmarkEnd w:id="0"/>
    </w:p>
    <w:p w14:paraId="559C9748" w14:textId="529D7E17" w:rsidR="00D259DB" w:rsidRPr="00E25057" w:rsidRDefault="001D3702" w:rsidP="00EC34DE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color w:val="000000"/>
          <w:sz w:val="30"/>
          <w:szCs w:val="32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30"/>
          <w:szCs w:val="32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hkan Madihi</w:t>
      </w:r>
      <w:r w:rsidR="002D798C">
        <w:rPr>
          <w:rFonts w:asciiTheme="majorBidi" w:hAnsiTheme="majorBidi" w:cstheme="majorBidi"/>
          <w:b/>
          <w:bCs/>
          <w:color w:val="000000"/>
          <w:sz w:val="30"/>
          <w:szCs w:val="32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idgoli</w:t>
      </w:r>
    </w:p>
    <w:p w14:paraId="2657AB18" w14:textId="16D95110" w:rsidR="009146C6" w:rsidRPr="00E25057" w:rsidRDefault="00D259DB" w:rsidP="00EC34DE">
      <w:pPr>
        <w:autoSpaceDE w:val="0"/>
        <w:autoSpaceDN w:val="0"/>
        <w:bidi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e of Birth:</w:t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November </w:t>
      </w:r>
      <w:r w:rsidR="001D3702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</w:t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1D3702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82</w:t>
      </w:r>
    </w:p>
    <w:p w14:paraId="6E638E52" w14:textId="099BC706" w:rsidR="00D259DB" w:rsidRPr="00E25057" w:rsidRDefault="00D259DB" w:rsidP="00EC34D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ce of Birth:</w:t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Tehran</w:t>
      </w:r>
    </w:p>
    <w:p w14:paraId="6F595E25" w14:textId="5D112631" w:rsidR="00D259DB" w:rsidRPr="00E25057" w:rsidRDefault="00E25057" w:rsidP="00EC34D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ail Address: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D3702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hkanmadihi1982</w:t>
      </w:r>
      <w:r w:rsidR="00D259DB"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@gmail.com</w:t>
      </w:r>
    </w:p>
    <w:p w14:paraId="4ED63E09" w14:textId="22BC1939" w:rsidR="00D259DB" w:rsidRPr="00E25057" w:rsidRDefault="00D259DB" w:rsidP="00EC34D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ital Status:</w:t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Single</w:t>
      </w:r>
    </w:p>
    <w:p w14:paraId="4E87F5F0" w14:textId="77777777" w:rsidR="002D798C" w:rsidRPr="002D798C" w:rsidRDefault="00D259DB" w:rsidP="00EC34D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ress:</w:t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2D798C" w:rsidRPr="002D798C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nit C6-2-1, Rojan Complex, Rojan St., Ayandeh St., </w:t>
      </w:r>
    </w:p>
    <w:p w14:paraId="50F2D7A5" w14:textId="1EE68684" w:rsidR="002D798C" w:rsidRPr="002D798C" w:rsidRDefault="002D798C" w:rsidP="00EC34DE">
      <w:pPr>
        <w:autoSpaceDE w:val="0"/>
        <w:autoSpaceDN w:val="0"/>
        <w:bidi w:val="0"/>
        <w:adjustRightInd w:val="0"/>
        <w:spacing w:after="0" w:line="360" w:lineRule="auto"/>
        <w:ind w:left="2880" w:firstLine="720"/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798C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destani Blvd, W Hakim Expy, Tehran Iran</w:t>
      </w:r>
    </w:p>
    <w:p w14:paraId="31528798" w14:textId="51998869" w:rsidR="00D259DB" w:rsidRDefault="00D259DB" w:rsidP="00EC34D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one Number:</w:t>
      </w:r>
      <w:r w:rsid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D3702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+989128185719</w:t>
      </w:r>
    </w:p>
    <w:p w14:paraId="6E706A62" w14:textId="77777777" w:rsidR="002A21FA" w:rsidRPr="00015F95" w:rsidRDefault="002A21FA" w:rsidP="00EC34DE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8"/>
          <w:szCs w:val="8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A923CB8" w14:textId="6B0DE070" w:rsidR="009146C6" w:rsidRPr="00E25057" w:rsidRDefault="007F4505" w:rsidP="00EC34DE">
      <w:pPr>
        <w:autoSpaceDE w:val="0"/>
        <w:autoSpaceDN w:val="0"/>
        <w:bidi w:val="0"/>
        <w:adjustRightInd w:val="0"/>
        <w:spacing w:before="240"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057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ademic Studies:</w:t>
      </w:r>
    </w:p>
    <w:p w14:paraId="493E0357" w14:textId="29EA1F97" w:rsidR="00C90624" w:rsidRDefault="00F36AF8" w:rsidP="00EC34DE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achelor of Mechanical Engineering, Heat </w:t>
      </w:r>
      <w:r w:rsidR="002B17F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&amp;</w:t>
      </w: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luid – Islamic Azad University</w:t>
      </w:r>
      <w:r w:rsidR="000A0212" w:rsidRPr="00E2505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– </w:t>
      </w: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1</w:t>
      </w:r>
    </w:p>
    <w:p w14:paraId="15CA9F34" w14:textId="2F1E142B" w:rsidR="00C90624" w:rsidRPr="00C90624" w:rsidRDefault="00852E2A" w:rsidP="00EC34DE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chelor of Electrical Engineering, Electronics – Islamic Azad University - 2007</w:t>
      </w:r>
    </w:p>
    <w:p w14:paraId="25761480" w14:textId="77777777" w:rsidR="002A21FA" w:rsidRPr="00015F95" w:rsidRDefault="002A21FA" w:rsidP="00EC34DE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20F764" w14:textId="4C336140" w:rsidR="00E25057" w:rsidRPr="00E25057" w:rsidRDefault="00852E2A" w:rsidP="00EC34DE">
      <w:pPr>
        <w:autoSpaceDE w:val="0"/>
        <w:autoSpaceDN w:val="0"/>
        <w:bidi w:val="0"/>
        <w:adjustRightInd w:val="0"/>
        <w:spacing w:before="24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essional Licenses</w:t>
      </w:r>
      <w:r w:rsidR="00E25057" w:rsidRPr="00E25057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66A5F9FB" w14:textId="22A68E6C" w:rsidR="004A7CDF" w:rsidRDefault="004A7CDF" w:rsidP="00EC34D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ircraft Maintenance License – Engine training 2020</w:t>
      </w:r>
    </w:p>
    <w:p w14:paraId="432588E6" w14:textId="392F4CE7" w:rsidR="00852E2A" w:rsidRPr="00DC7153" w:rsidRDefault="00852E2A" w:rsidP="004A7CDF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ircraft Maintenance License – Electronics</w:t>
      </w:r>
      <w:r w:rsidR="00C373A0"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raining</w:t>
      </w:r>
      <w:r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0</w:t>
      </w:r>
    </w:p>
    <w:p w14:paraId="0D1D9377" w14:textId="04E2A3D0" w:rsidR="00E25057" w:rsidRPr="00DC7153" w:rsidRDefault="00852E2A" w:rsidP="00EC34D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ircraft Maintenance License</w:t>
      </w:r>
      <w:r w:rsidR="00CC02DB"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Electronics</w:t>
      </w:r>
      <w:r w:rsidR="00C373A0"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raining</w:t>
      </w:r>
      <w:r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C02DB"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14:paraId="6E7907AC" w14:textId="08B8CFF8" w:rsidR="00E96244" w:rsidRPr="00DC7153" w:rsidRDefault="00E96244" w:rsidP="00EC34D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ircraft General Familiarization – </w:t>
      </w:r>
      <w:r w:rsidR="00C373A0"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intenance </w:t>
      </w:r>
      <w:r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ctic</w:t>
      </w:r>
      <w:r w:rsidR="00C373A0"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raining - 2016</w:t>
      </w:r>
    </w:p>
    <w:p w14:paraId="18C424E5" w14:textId="77777777" w:rsidR="002A21FA" w:rsidRPr="00015F95" w:rsidRDefault="002A21FA" w:rsidP="00EC34DE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8"/>
          <w:szCs w:val="8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44F520" w14:textId="4A589F31" w:rsidR="004A7CDF" w:rsidRDefault="004A7CDF" w:rsidP="00EC34DE">
      <w:pPr>
        <w:autoSpaceDE w:val="0"/>
        <w:autoSpaceDN w:val="0"/>
        <w:bidi w:val="0"/>
        <w:adjustRightInd w:val="0"/>
        <w:spacing w:before="240"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5F95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essional Background:</w:t>
      </w:r>
    </w:p>
    <w:p w14:paraId="30555E70" w14:textId="7A68358C" w:rsidR="00015F95" w:rsidRPr="00015F95" w:rsidRDefault="00015F95" w:rsidP="00015F95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5F9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chanical Engineer at Iran Air Airline CO. from 2015 - present</w:t>
      </w:r>
    </w:p>
    <w:p w14:paraId="3A7735C0" w14:textId="1C44F0C9" w:rsidR="00015F95" w:rsidRPr="00015F95" w:rsidRDefault="00015F95" w:rsidP="00015F95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5F9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ectrical Engineer at Pasha Lotus Kish CO. (Zagros) from 2007 to 2015</w:t>
      </w:r>
    </w:p>
    <w:p w14:paraId="058130D8" w14:textId="0D52BF07" w:rsidR="00015F95" w:rsidRPr="00015F95" w:rsidRDefault="00C8110C" w:rsidP="00015F95">
      <w:pPr>
        <w:autoSpaceDE w:val="0"/>
        <w:autoSpaceDN w:val="0"/>
        <w:bidi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8"/>
          <w:szCs w:val="10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8"/>
          <w:szCs w:val="10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 w14:anchorId="2EDDC81D">
          <v:rect id="_x0000_i1025" style="width:0;height:1.5pt" o:hralign="center" o:hrstd="t" o:hr="t" fillcolor="#a0a0a0" stroked="f"/>
        </w:pict>
      </w:r>
    </w:p>
    <w:p w14:paraId="50B8C824" w14:textId="6093145D" w:rsidR="006F02D6" w:rsidRPr="006F02D6" w:rsidRDefault="006F02D6" w:rsidP="004A7CDF">
      <w:pPr>
        <w:autoSpaceDE w:val="0"/>
        <w:autoSpaceDN w:val="0"/>
        <w:bidi w:val="0"/>
        <w:adjustRightInd w:val="0"/>
        <w:spacing w:before="240"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02D6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onal Interests:</w:t>
      </w:r>
    </w:p>
    <w:p w14:paraId="55FDC7A4" w14:textId="668C5E10" w:rsidR="002A21FA" w:rsidRDefault="00884DFD" w:rsidP="00222465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chanics, electronic boards, electrical panels, solar panels, distribution panels</w:t>
      </w:r>
    </w:p>
    <w:p w14:paraId="03C0A91F" w14:textId="77777777" w:rsidR="00502816" w:rsidRPr="00015F95" w:rsidRDefault="00502816" w:rsidP="00EC34DE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line="360" w:lineRule="auto"/>
        <w:rPr>
          <w:rFonts w:asciiTheme="majorBidi" w:hAnsiTheme="majorBidi" w:cstheme="majorBidi"/>
          <w:color w:val="000000"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760B09" w14:textId="7C947A7E" w:rsidR="00923178" w:rsidRPr="00923178" w:rsidRDefault="00923178" w:rsidP="00EC34DE">
      <w:pPr>
        <w:autoSpaceDE w:val="0"/>
        <w:autoSpaceDN w:val="0"/>
        <w:bidi w:val="0"/>
        <w:adjustRightInd w:val="0"/>
        <w:spacing w:before="24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23178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Language Proficiency:</w:t>
      </w:r>
    </w:p>
    <w:p w14:paraId="672C3E17" w14:textId="13A05D4D" w:rsidR="00666675" w:rsidRDefault="001A2122" w:rsidP="00EC34D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OEFL </w:t>
      </w:r>
      <w:r w:rsidR="00223B3D"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BT</w:t>
      </w:r>
      <w:r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="00C621ED"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nd score: 102, R:29, L:25, S:21, W:27</w:t>
      </w:r>
      <w:r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0A280DCC" w14:textId="77777777" w:rsidR="00666675" w:rsidRDefault="00666675">
      <w:pPr>
        <w:bidi w:val="0"/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416B52B1" w14:textId="09905422" w:rsidR="009146C6" w:rsidRDefault="009146C6" w:rsidP="00EC34DE">
      <w:pPr>
        <w:pStyle w:val="Heading1"/>
      </w:pPr>
      <w:bookmarkStart w:id="1" w:name="_Toc149310892"/>
      <w:r>
        <w:lastRenderedPageBreak/>
        <w:t>Study Plan:</w:t>
      </w:r>
      <w:bookmarkEnd w:id="1"/>
    </w:p>
    <w:p w14:paraId="1FDCE6F2" w14:textId="77777777" w:rsidR="0093317F" w:rsidRDefault="004A7CDF" w:rsidP="0006734C">
      <w:pPr>
        <w:bidi w:val="0"/>
        <w:spacing w:line="360" w:lineRule="auto"/>
        <w:jc w:val="both"/>
      </w:pPr>
      <w:r>
        <w:t xml:space="preserve">I am </w:t>
      </w:r>
      <w:r w:rsidR="00666675">
        <w:t xml:space="preserve">the supervisor of Technical and Engineering Department of </w:t>
      </w:r>
      <w:r w:rsidR="00666675" w:rsidRPr="00A916B8">
        <w:rPr>
          <w:i/>
          <w:iCs/>
        </w:rPr>
        <w:t>Iran Air Airline Company</w:t>
      </w:r>
      <w:r w:rsidR="00666675">
        <w:t xml:space="preserve">, and my team and I are mainly in charge of repair and maintenance of PW4000 and CFM Engines in Airbus and Tupolev Airliner Families. </w:t>
      </w:r>
    </w:p>
    <w:p w14:paraId="227ECC45" w14:textId="0B965473" w:rsidR="007B519C" w:rsidRDefault="00D75211" w:rsidP="0093317F">
      <w:pPr>
        <w:bidi w:val="0"/>
        <w:spacing w:line="360" w:lineRule="auto"/>
        <w:jc w:val="both"/>
      </w:pPr>
      <w:r>
        <w:t xml:space="preserve">I started my career in </w:t>
      </w:r>
      <w:r w:rsidRPr="00A916B8">
        <w:rPr>
          <w:i/>
          <w:iCs/>
        </w:rPr>
        <w:t>Pasha Lotus Kish Airline Company (Zagros)</w:t>
      </w:r>
      <w:r>
        <w:t xml:space="preserve"> as an electrical engineer in charge of control and </w:t>
      </w:r>
      <w:r w:rsidR="00A916B8">
        <w:t>diagnosis</w:t>
      </w:r>
      <w:r>
        <w:t xml:space="preserve"> </w:t>
      </w:r>
      <w:r w:rsidR="00A916B8">
        <w:t xml:space="preserve">of faulty systems in </w:t>
      </w:r>
      <w:r>
        <w:t xml:space="preserve">electrical circuits and </w:t>
      </w:r>
      <w:r w:rsidR="00A916B8">
        <w:t xml:space="preserve">electrical </w:t>
      </w:r>
      <w:r>
        <w:t>boards</w:t>
      </w:r>
      <w:r w:rsidR="0093317F">
        <w:t xml:space="preserve"> and a</w:t>
      </w:r>
      <w:r w:rsidR="0006734C">
        <w:t xml:space="preserve">fter a while, </w:t>
      </w:r>
      <w:r w:rsidR="0093317F">
        <w:t xml:space="preserve">in order to learn more about </w:t>
      </w:r>
      <w:r w:rsidR="00222465">
        <w:t>ignition system</w:t>
      </w:r>
      <w:r w:rsidR="00222465">
        <w:t xml:space="preserve">s in </w:t>
      </w:r>
      <w:r w:rsidR="00BD4D17">
        <w:t>newer models</w:t>
      </w:r>
      <w:r w:rsidR="005207A7">
        <w:t>,</w:t>
      </w:r>
      <w:r w:rsidR="00BD4D17">
        <w:t xml:space="preserve"> which is the common ground </w:t>
      </w:r>
      <w:r w:rsidR="005207A7">
        <w:t>for both</w:t>
      </w:r>
      <w:r w:rsidR="00BD4D17">
        <w:t xml:space="preserve"> electrical engineering (</w:t>
      </w:r>
      <w:r w:rsidR="005207A7">
        <w:t xml:space="preserve">because of its complicated </w:t>
      </w:r>
      <w:r w:rsidR="00BD4D17">
        <w:t>wiring systems) and mechanical engineering (</w:t>
      </w:r>
      <w:r w:rsidR="005207A7">
        <w:t xml:space="preserve">because of its intricate mechanism of </w:t>
      </w:r>
      <w:r w:rsidR="00BD4D17">
        <w:t>engine power</w:t>
      </w:r>
      <w:r w:rsidR="005207A7">
        <w:t xml:space="preserve"> distribution</w:t>
      </w:r>
      <w:r w:rsidR="00BD4D17">
        <w:t>)</w:t>
      </w:r>
      <w:r w:rsidR="0093317F">
        <w:t xml:space="preserve">, I decided to </w:t>
      </w:r>
      <w:r w:rsidR="00BD4D17">
        <w:t xml:space="preserve">initiate </w:t>
      </w:r>
      <w:r w:rsidR="0093317F">
        <w:t xml:space="preserve">mechanical engineering </w:t>
      </w:r>
      <w:r w:rsidR="00BD4D17">
        <w:t xml:space="preserve">studies </w:t>
      </w:r>
      <w:r w:rsidR="0093317F">
        <w:t xml:space="preserve">and I </w:t>
      </w:r>
      <w:r w:rsidR="005207A7">
        <w:t>could get</w:t>
      </w:r>
      <w:r w:rsidR="0093317F">
        <w:t xml:space="preserve"> my second degree in 2021</w:t>
      </w:r>
      <w:r w:rsidR="005207A7">
        <w:t xml:space="preserve"> in </w:t>
      </w:r>
      <w:r w:rsidR="007B519C">
        <w:t>Mechanical Engineering from Azad University of Tehran</w:t>
      </w:r>
      <w:r w:rsidR="0093317F">
        <w:t xml:space="preserve">. </w:t>
      </w:r>
    </w:p>
    <w:p w14:paraId="1C266521" w14:textId="0D12D78F" w:rsidR="00222465" w:rsidRDefault="00164A12" w:rsidP="007B519C">
      <w:pPr>
        <w:bidi w:val="0"/>
        <w:spacing w:line="360" w:lineRule="auto"/>
        <w:jc w:val="both"/>
      </w:pPr>
      <w:r>
        <w:t xml:space="preserve">Although this helped me a lot </w:t>
      </w:r>
      <w:r w:rsidR="007B519C">
        <w:t>in my career, especially when it c</w:t>
      </w:r>
      <w:r w:rsidR="00670B93">
        <w:t>a</w:t>
      </w:r>
      <w:r w:rsidR="007B519C">
        <w:t xml:space="preserve">me to </w:t>
      </w:r>
      <w:r>
        <w:t xml:space="preserve">diagnosis of defective systems in CFM3 </w:t>
      </w:r>
      <w:r w:rsidR="00670B93">
        <w:t xml:space="preserve">and PW </w:t>
      </w:r>
      <w:r>
        <w:t>engine</w:t>
      </w:r>
      <w:r w:rsidR="00670B93">
        <w:t xml:space="preserve"> families</w:t>
      </w:r>
      <w:r>
        <w:t>,</w:t>
      </w:r>
      <w:r w:rsidR="007B519C">
        <w:t xml:space="preserve"> I did not have the opportunity to delve myself into turbo charged engines and power enhancement methods used in aerodynamics</w:t>
      </w:r>
      <w:r w:rsidR="00484F8A">
        <w:t xml:space="preserve">. This is critical </w:t>
      </w:r>
      <w:r w:rsidR="008C5FDB">
        <w:t>for</w:t>
      </w:r>
      <w:r w:rsidR="00484F8A">
        <w:t xml:space="preserve"> m</w:t>
      </w:r>
      <w:r w:rsidR="008C5FDB">
        <w:t>y career</w:t>
      </w:r>
      <w:r w:rsidR="00484F8A">
        <w:t xml:space="preserve"> as </w:t>
      </w:r>
      <w:r w:rsidR="00A75FFA">
        <w:t xml:space="preserve">Iran Air Company is </w:t>
      </w:r>
      <w:r w:rsidR="00FD4555">
        <w:t>gradually replacing its fleet of airliners by</w:t>
      </w:r>
      <w:r w:rsidR="00A75FFA">
        <w:t xml:space="preserve"> </w:t>
      </w:r>
      <w:r w:rsidR="008C5FDB">
        <w:t>Russian vehicles</w:t>
      </w:r>
      <w:r w:rsidR="00E65293">
        <w:t>,</w:t>
      </w:r>
      <w:r w:rsidR="008C5FDB">
        <w:t xml:space="preserve"> which </w:t>
      </w:r>
      <w:r w:rsidR="00DF0B99">
        <w:t>use</w:t>
      </w:r>
      <w:r w:rsidR="00A75FFA">
        <w:t xml:space="preserve"> turbo charge technology</w:t>
      </w:r>
      <w:r w:rsidR="007B519C">
        <w:t>.</w:t>
      </w:r>
      <w:r w:rsidR="00222465">
        <w:t xml:space="preserve"> </w:t>
      </w:r>
    </w:p>
    <w:p w14:paraId="0F654029" w14:textId="017D6238" w:rsidR="00034F48" w:rsidRDefault="00BF21C7" w:rsidP="0088303D">
      <w:pPr>
        <w:bidi w:val="0"/>
        <w:spacing w:line="360" w:lineRule="auto"/>
        <w:jc w:val="both"/>
      </w:pPr>
      <w:r>
        <w:t xml:space="preserve">Fortunately, we get frequent visits </w:t>
      </w:r>
      <w:r w:rsidR="00036F48">
        <w:t xml:space="preserve">from </w:t>
      </w:r>
      <w:r w:rsidR="00036F48" w:rsidRPr="00EC4BB2">
        <w:rPr>
          <w:i/>
          <w:iCs/>
        </w:rPr>
        <w:t>Rostec</w:t>
      </w:r>
      <w:r w:rsidR="00036F48">
        <w:t xml:space="preserve"> </w:t>
      </w:r>
      <w:r>
        <w:t xml:space="preserve">experts </w:t>
      </w:r>
      <w:r w:rsidR="00B475C1">
        <w:t>to train</w:t>
      </w:r>
      <w:r>
        <w:t xml:space="preserve"> Iranian personnel</w:t>
      </w:r>
      <w:r w:rsidR="00B475C1">
        <w:t>,</w:t>
      </w:r>
      <w:r w:rsidR="00036F48">
        <w:t xml:space="preserve"> but the intended audience are normally pilots and crewmembers</w:t>
      </w:r>
      <w:r>
        <w:t>, and not the maintenance staff</w:t>
      </w:r>
      <w:r w:rsidR="00034F48">
        <w:t>.</w:t>
      </w:r>
      <w:r w:rsidR="00036F48">
        <w:t xml:space="preserve"> </w:t>
      </w:r>
      <w:r w:rsidR="00EC4BB2">
        <w:t>Th</w:t>
      </w:r>
      <w:r>
        <w:t>e</w:t>
      </w:r>
      <w:r w:rsidR="00EC4BB2">
        <w:t xml:space="preserve"> </w:t>
      </w:r>
      <w:r>
        <w:t xml:space="preserve">main reason for this </w:t>
      </w:r>
      <w:r w:rsidR="00EC4BB2">
        <w:t xml:space="preserve">is </w:t>
      </w:r>
      <w:r>
        <w:t xml:space="preserve">that Russia intends to hold </w:t>
      </w:r>
      <w:r w:rsidR="00EC4BB2">
        <w:t>maintenance of Irkut vehicles exclusively</w:t>
      </w:r>
      <w:r>
        <w:t xml:space="preserve"> at its own disposal</w:t>
      </w:r>
      <w:r w:rsidR="0088303D">
        <w:t>. This means,</w:t>
      </w:r>
      <w:r w:rsidR="00B475C1">
        <w:t xml:space="preserve"> </w:t>
      </w:r>
      <w:r w:rsidR="0088303D">
        <w:t>to secure my position</w:t>
      </w:r>
      <w:r>
        <w:t xml:space="preserve">, </w:t>
      </w:r>
      <w:r w:rsidR="004B2CC9">
        <w:t xml:space="preserve">as </w:t>
      </w:r>
      <w:r w:rsidR="0043049B">
        <w:t xml:space="preserve">a </w:t>
      </w:r>
      <w:r w:rsidR="004B2CC9">
        <w:t>maintenance technician</w:t>
      </w:r>
      <w:r w:rsidR="0043049B">
        <w:t xml:space="preserve"> </w:t>
      </w:r>
      <w:r w:rsidR="0088303D">
        <w:t>and airliner mechanical</w:t>
      </w:r>
      <w:r w:rsidR="004C6A8A">
        <w:t xml:space="preserve"> engineer</w:t>
      </w:r>
      <w:r w:rsidR="004B2CC9">
        <w:t xml:space="preserve">, </w:t>
      </w:r>
      <w:r w:rsidR="0043049B">
        <w:t xml:space="preserve">I </w:t>
      </w:r>
      <w:r w:rsidR="00B475C1">
        <w:t xml:space="preserve">have no other choice but </w:t>
      </w:r>
      <w:r w:rsidR="00EC4BB2">
        <w:t xml:space="preserve">to study </w:t>
      </w:r>
      <w:r>
        <w:t>turbo engine technology</w:t>
      </w:r>
      <w:r w:rsidR="00EC4BB2">
        <w:t xml:space="preserve"> at university levels or to </w:t>
      </w:r>
      <w:r w:rsidR="00B475C1">
        <w:t xml:space="preserve">learn </w:t>
      </w:r>
      <w:r w:rsidR="004C6A8A">
        <w:t>it</w:t>
      </w:r>
      <w:r w:rsidR="0088303D">
        <w:t>s maintenance</w:t>
      </w:r>
      <w:r w:rsidR="004C6A8A">
        <w:t xml:space="preserve"> </w:t>
      </w:r>
      <w:r w:rsidR="00B475C1">
        <w:t>by</w:t>
      </w:r>
      <w:r w:rsidR="00EC4BB2">
        <w:t xml:space="preserve"> </w:t>
      </w:r>
      <w:r w:rsidR="0043049B">
        <w:t xml:space="preserve">myself </w:t>
      </w:r>
      <w:r w:rsidR="00EC4BB2">
        <w:t>through</w:t>
      </w:r>
      <w:r w:rsidR="00B475C1">
        <w:t xml:space="preserve"> hands-on experience. </w:t>
      </w:r>
      <w:r>
        <w:t xml:space="preserve">Since this technology did not previously exist in Iranian airliner aviation industry, </w:t>
      </w:r>
      <w:r w:rsidR="0088303D">
        <w:t xml:space="preserve">hands-on experience is off the table. Moreover, studying </w:t>
      </w:r>
      <w:r w:rsidR="00036F48">
        <w:t>aerodynamics</w:t>
      </w:r>
      <w:r w:rsidR="00EC549A">
        <w:t xml:space="preserve"> </w:t>
      </w:r>
      <w:r w:rsidR="0088303D">
        <w:t xml:space="preserve">academically </w:t>
      </w:r>
      <w:r w:rsidR="0043049B">
        <w:t xml:space="preserve">in Iran </w:t>
      </w:r>
      <w:r w:rsidR="00EC549A">
        <w:t xml:space="preserve">does not have much to offer </w:t>
      </w:r>
      <w:r w:rsidR="002F6F3C">
        <w:t>especially</w:t>
      </w:r>
      <w:r w:rsidR="00C355CC">
        <w:t xml:space="preserve"> </w:t>
      </w:r>
      <w:r w:rsidR="000D7532">
        <w:t xml:space="preserve">for </w:t>
      </w:r>
      <w:r w:rsidR="00C355CC">
        <w:t>high-tech</w:t>
      </w:r>
      <w:r w:rsidR="002F6F3C">
        <w:t xml:space="preserve"> technologies</w:t>
      </w:r>
      <w:r w:rsidR="00EC4BB2">
        <w:t>,</w:t>
      </w:r>
      <w:r w:rsidR="00B475C1">
        <w:t xml:space="preserve"> </w:t>
      </w:r>
      <w:r w:rsidR="00EC4BB2">
        <w:t xml:space="preserve">like </w:t>
      </w:r>
      <w:r w:rsidR="00B475C1">
        <w:t>turbo engines</w:t>
      </w:r>
      <w:r w:rsidR="00036F48">
        <w:t>.</w:t>
      </w:r>
    </w:p>
    <w:p w14:paraId="5F502996" w14:textId="755577D5" w:rsidR="008E2D26" w:rsidRDefault="000B72F3" w:rsidP="00894568">
      <w:pPr>
        <w:bidi w:val="0"/>
        <w:spacing w:line="360" w:lineRule="auto"/>
        <w:jc w:val="both"/>
      </w:pPr>
      <w:r>
        <w:t>That is why I came up with the idea of studying</w:t>
      </w:r>
      <w:r w:rsidR="0039261F">
        <w:t xml:space="preserve"> abroad in the field of mechanical engineering with a focus on Airliners' Turbo Charged engines</w:t>
      </w:r>
      <w:r w:rsidR="00894568">
        <w:t xml:space="preserve"> and</w:t>
      </w:r>
      <w:r w:rsidR="00365668">
        <w:t xml:space="preserve"> </w:t>
      </w:r>
      <w:r w:rsidR="00365668">
        <w:t>contrary to my expectations</w:t>
      </w:r>
      <w:r w:rsidR="00365668">
        <w:t xml:space="preserve">, </w:t>
      </w:r>
      <w:r w:rsidR="00365668">
        <w:t>I first got admission to study aerodynamics at Moscow Institute of Physics</w:t>
      </w:r>
      <w:r w:rsidR="00503C6C">
        <w:t>,</w:t>
      </w:r>
      <w:r w:rsidR="00894568">
        <w:t xml:space="preserve"> but later I decided to pass it on due to </w:t>
      </w:r>
      <w:r w:rsidR="009749F1">
        <w:t>the</w:t>
      </w:r>
      <w:r w:rsidR="0088303D">
        <w:t xml:space="preserve"> </w:t>
      </w:r>
      <w:r w:rsidR="00894568">
        <w:t>political instabilit</w:t>
      </w:r>
      <w:r w:rsidR="00365668">
        <w:t>y</w:t>
      </w:r>
      <w:r w:rsidR="00503C6C">
        <w:t xml:space="preserve"> </w:t>
      </w:r>
      <w:r w:rsidR="009749F1">
        <w:t xml:space="preserve">in this country </w:t>
      </w:r>
      <w:r w:rsidR="0088303D">
        <w:t xml:space="preserve">in favor of a more </w:t>
      </w:r>
      <w:r w:rsidR="00365668">
        <w:t xml:space="preserve">peaceful </w:t>
      </w:r>
      <w:r w:rsidR="0088303D">
        <w:t xml:space="preserve">destination and applied for Concordia University </w:t>
      </w:r>
      <w:r w:rsidR="009749F1">
        <w:t xml:space="preserve">of </w:t>
      </w:r>
      <w:r w:rsidR="0088303D">
        <w:t>Canada</w:t>
      </w:r>
      <w:r w:rsidR="00894568">
        <w:t>.</w:t>
      </w:r>
      <w:r w:rsidR="008278C5">
        <w:t xml:space="preserve"> </w:t>
      </w:r>
    </w:p>
    <w:p w14:paraId="6AE31C50" w14:textId="6C8FA196" w:rsidR="0085496C" w:rsidRDefault="0085496C" w:rsidP="0085496C">
      <w:pPr>
        <w:bidi w:val="0"/>
        <w:spacing w:line="360" w:lineRule="auto"/>
        <w:jc w:val="both"/>
      </w:pPr>
      <w:r>
        <w:t xml:space="preserve">As to why I chose Canada, it is obvious that this country has one of the largest airliner fleets of the world; Air Canada, alone, operates 125 airbus aircrafts, all of which benefit from turbo engines and </w:t>
      </w:r>
      <w:r>
        <w:lastRenderedPageBreak/>
        <w:t xml:space="preserve">turbo fans and organizes more than </w:t>
      </w:r>
      <w:r w:rsidR="000350F2">
        <w:t>400</w:t>
      </w:r>
      <w:r>
        <w:t xml:space="preserve"> flights every day, which is a record for the maintenance team, as we roughly have less than </w:t>
      </w:r>
      <w:r w:rsidR="000350F2">
        <w:t>50</w:t>
      </w:r>
      <w:r>
        <w:t xml:space="preserve"> flights daily and I am sure my exposure to such huge industry would </w:t>
      </w:r>
      <w:r w:rsidR="000350F2">
        <w:t>divulge</w:t>
      </w:r>
      <w:r>
        <w:t xml:space="preserve"> </w:t>
      </w:r>
      <w:r w:rsidR="00F70E15">
        <w:t xml:space="preserve">technical </w:t>
      </w:r>
      <w:r>
        <w:t xml:space="preserve">issues I may </w:t>
      </w:r>
      <w:r w:rsidR="000350F2">
        <w:t xml:space="preserve">have </w:t>
      </w:r>
      <w:r>
        <w:t xml:space="preserve">never </w:t>
      </w:r>
      <w:r w:rsidR="000350F2">
        <w:t xml:space="preserve">encountered </w:t>
      </w:r>
      <w:r w:rsidR="00B53FCC">
        <w:t>before</w:t>
      </w:r>
      <w:r>
        <w:t xml:space="preserve"> in my home country. </w:t>
      </w:r>
    </w:p>
    <w:p w14:paraId="5D36D680" w14:textId="6918D8F9" w:rsidR="00F157A0" w:rsidRDefault="00F157A0" w:rsidP="00220385">
      <w:pPr>
        <w:bidi w:val="0"/>
        <w:spacing w:line="360" w:lineRule="auto"/>
        <w:jc w:val="both"/>
      </w:pPr>
      <w:r>
        <w:t xml:space="preserve">Regarding my choice of Concordia University, it is clear that after its global high rank, </w:t>
      </w:r>
      <w:r w:rsidR="00033199">
        <w:t xml:space="preserve">which is hardly unknown to anyone, </w:t>
      </w:r>
      <w:r>
        <w:t>its engineering department was my major incentive</w:t>
      </w:r>
      <w:r w:rsidR="00033199">
        <w:t>:</w:t>
      </w:r>
      <w:r>
        <w:t xml:space="preserve"> </w:t>
      </w:r>
      <w:r w:rsidR="00033199" w:rsidRPr="00033199">
        <w:rPr>
          <w:i/>
          <w:iCs/>
        </w:rPr>
        <w:t>Dr.</w:t>
      </w:r>
      <w:r w:rsidR="00033199">
        <w:t xml:space="preserve"> </w:t>
      </w:r>
      <w:r w:rsidR="00033199" w:rsidRPr="00033199">
        <w:rPr>
          <w:i/>
          <w:iCs/>
        </w:rPr>
        <w:t>Zanjani</w:t>
      </w:r>
      <w:r w:rsidR="00033199">
        <w:t xml:space="preserve">, in particular, is a thriving mechanical engineer </w:t>
      </w:r>
      <w:r w:rsidR="00220385">
        <w:t xml:space="preserve">with many years' experience in Aircraft Design </w:t>
      </w:r>
      <w:r w:rsidR="00033199">
        <w:t xml:space="preserve">and </w:t>
      </w:r>
      <w:r w:rsidR="00033199" w:rsidRPr="00033199">
        <w:rPr>
          <w:i/>
          <w:iCs/>
        </w:rPr>
        <w:t>Dr. Charles Kiana</w:t>
      </w:r>
      <w:r w:rsidR="0001308B">
        <w:rPr>
          <w:i/>
          <w:iCs/>
        </w:rPr>
        <w:t xml:space="preserve">, </w:t>
      </w:r>
      <w:r w:rsidR="0001308B" w:rsidRPr="0001308B">
        <w:t xml:space="preserve">head of Aerospace </w:t>
      </w:r>
      <w:r w:rsidR="0001308B">
        <w:t xml:space="preserve">Department at Concordia University, </w:t>
      </w:r>
      <w:r w:rsidR="00033199">
        <w:t xml:space="preserve">is an aerospace expert and I believe I could learn </w:t>
      </w:r>
      <w:r w:rsidR="00220385">
        <w:t xml:space="preserve">quite </w:t>
      </w:r>
      <w:r w:rsidR="00033199">
        <w:t>a lot from them.</w:t>
      </w:r>
    </w:p>
    <w:p w14:paraId="09B27673" w14:textId="07E135E1" w:rsidR="00710D4D" w:rsidRDefault="00710D4D" w:rsidP="00424498">
      <w:pPr>
        <w:bidi w:val="0"/>
        <w:spacing w:line="360" w:lineRule="auto"/>
        <w:jc w:val="both"/>
      </w:pPr>
      <w:r>
        <w:t xml:space="preserve">Concerning my future plans, I intend to </w:t>
      </w:r>
      <w:r w:rsidR="00E315D1">
        <w:t>bring the knowledge of</w:t>
      </w:r>
      <w:r>
        <w:t xml:space="preserve"> turbo engine technology, its power enhancement, and maintenance </w:t>
      </w:r>
      <w:r w:rsidR="004B2379">
        <w:t xml:space="preserve">techniques </w:t>
      </w:r>
      <w:r w:rsidR="00AB6701">
        <w:t>to my home country</w:t>
      </w:r>
      <w:r>
        <w:t xml:space="preserve">. Hopefully, by the time I </w:t>
      </w:r>
      <w:r w:rsidR="00A60008">
        <w:t>graduate</w:t>
      </w:r>
      <w:r>
        <w:t>, I</w:t>
      </w:r>
      <w:r w:rsidR="00B669FB">
        <w:t xml:space="preserve"> would be able</w:t>
      </w:r>
      <w:r>
        <w:t xml:space="preserve"> </w:t>
      </w:r>
      <w:r w:rsidR="00B669FB">
        <w:t xml:space="preserve">to </w:t>
      </w:r>
      <w:r>
        <w:t xml:space="preserve">fill the position </w:t>
      </w:r>
      <w:r w:rsidR="00AF1DE0">
        <w:t xml:space="preserve">of </w:t>
      </w:r>
      <w:r w:rsidR="00A60008">
        <w:t xml:space="preserve">the </w:t>
      </w:r>
      <w:r w:rsidR="00AF1DE0" w:rsidRPr="00AF1DE0">
        <w:rPr>
          <w:highlight w:val="yellow"/>
        </w:rPr>
        <w:t>H</w:t>
      </w:r>
      <w:r w:rsidRPr="00AF1DE0">
        <w:rPr>
          <w:highlight w:val="yellow"/>
        </w:rPr>
        <w:t xml:space="preserve">ead of </w:t>
      </w:r>
      <w:r w:rsidR="00AF1DE0" w:rsidRPr="00AF1DE0">
        <w:rPr>
          <w:highlight w:val="yellow"/>
        </w:rPr>
        <w:t xml:space="preserve">the </w:t>
      </w:r>
      <w:r w:rsidRPr="00AF1DE0">
        <w:rPr>
          <w:highlight w:val="yellow"/>
        </w:rPr>
        <w:t xml:space="preserve">Technical and Engineering </w:t>
      </w:r>
      <w:r w:rsidR="00424498">
        <w:rPr>
          <w:highlight w:val="yellow"/>
        </w:rPr>
        <w:t xml:space="preserve">Department </w:t>
      </w:r>
      <w:r w:rsidR="00AF1DE0" w:rsidRPr="00AF1DE0">
        <w:rPr>
          <w:highlight w:val="yellow"/>
        </w:rPr>
        <w:t>of</w:t>
      </w:r>
      <w:r w:rsidRPr="00AF1DE0">
        <w:rPr>
          <w:highlight w:val="yellow"/>
        </w:rPr>
        <w:t xml:space="preserve"> Iran Air Airlines C</w:t>
      </w:r>
      <w:r w:rsidR="00AF1DE0" w:rsidRPr="00AF1DE0">
        <w:rPr>
          <w:highlight w:val="yellow"/>
        </w:rPr>
        <w:t>ompany</w:t>
      </w:r>
      <w:r w:rsidR="00424498">
        <w:t xml:space="preserve"> </w:t>
      </w:r>
      <w:r w:rsidR="00424498">
        <w:t xml:space="preserve">and </w:t>
      </w:r>
      <w:r w:rsidR="00B669FB">
        <w:t xml:space="preserve">enable </w:t>
      </w:r>
      <w:r w:rsidR="00424498">
        <w:t>the</w:t>
      </w:r>
      <w:r w:rsidR="00424498">
        <w:t xml:space="preserve"> </w:t>
      </w:r>
      <w:r w:rsidR="00362AFC">
        <w:t>Iranian airliner industry</w:t>
      </w:r>
      <w:r w:rsidR="00B669FB">
        <w:t xml:space="preserve"> to maintain </w:t>
      </w:r>
      <w:r w:rsidR="00C137C4">
        <w:t>its own</w:t>
      </w:r>
      <w:r w:rsidR="00B669FB">
        <w:t xml:space="preserve"> </w:t>
      </w:r>
      <w:r w:rsidR="004F1169">
        <w:t>vehicles</w:t>
      </w:r>
      <w:r>
        <w:t>.</w:t>
      </w:r>
    </w:p>
    <w:p w14:paraId="6802C913" w14:textId="14A39D3A" w:rsidR="00FB084D" w:rsidRDefault="00FB084D" w:rsidP="00FB084D">
      <w:pPr>
        <w:bidi w:val="0"/>
        <w:spacing w:line="360" w:lineRule="auto"/>
        <w:jc w:val="both"/>
        <w:rPr>
          <w:color w:val="FF0000"/>
        </w:rPr>
      </w:pPr>
      <w:r w:rsidRPr="00417BF1">
        <w:rPr>
          <w:color w:val="FF0000"/>
        </w:rPr>
        <w:t>As for the ties, linking me back to my home country,</w:t>
      </w:r>
    </w:p>
    <w:p w14:paraId="63D36D8B" w14:textId="269D1796" w:rsidR="00417BF1" w:rsidRPr="00417BF1" w:rsidRDefault="00417BF1" w:rsidP="00417BF1">
      <w:pPr>
        <w:bidi w:val="0"/>
        <w:spacing w:line="360" w:lineRule="auto"/>
        <w:jc w:val="both"/>
        <w:rPr>
          <w:color w:val="FF0000"/>
        </w:rPr>
      </w:pPr>
      <w:r>
        <w:rPr>
          <w:color w:val="FF0000"/>
        </w:rPr>
        <w:t>My Sources of funds comprise primarily …</w:t>
      </w:r>
      <w:bookmarkStart w:id="2" w:name="_GoBack"/>
      <w:bookmarkEnd w:id="2"/>
    </w:p>
    <w:p w14:paraId="5F0C49BF" w14:textId="77777777" w:rsidR="00666675" w:rsidRDefault="00666675">
      <w:pPr>
        <w:bidi w:val="0"/>
      </w:pPr>
      <w:r>
        <w:br w:type="page"/>
      </w:r>
    </w:p>
    <w:p w14:paraId="2F412C54" w14:textId="29CC5B4E" w:rsidR="009146C6" w:rsidRDefault="00F3625F" w:rsidP="00EC34DE">
      <w:pPr>
        <w:pStyle w:val="Heading1"/>
      </w:pPr>
      <w:bookmarkStart w:id="3" w:name="_Toc149310893"/>
      <w:r>
        <w:lastRenderedPageBreak/>
        <w:t>Important</w:t>
      </w:r>
      <w:r w:rsidR="00CB20EE">
        <w:t xml:space="preserve"> </w:t>
      </w:r>
      <w:r w:rsidR="009146C6">
        <w:t>Questions:</w:t>
      </w:r>
      <w:bookmarkEnd w:id="3"/>
    </w:p>
    <w:p w14:paraId="3E64FD56" w14:textId="3E052E14" w:rsidR="009146C6" w:rsidRPr="000551D9" w:rsidRDefault="00566456" w:rsidP="00EC34DE">
      <w:pPr>
        <w:pStyle w:val="IntenseQuote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What</w:t>
      </w:r>
      <w:r w:rsidR="000551D9">
        <w:rPr>
          <w:b/>
          <w:bCs/>
        </w:rPr>
        <w:t xml:space="preserve"> is your </w:t>
      </w:r>
      <w:r w:rsidR="008F1305" w:rsidRPr="000551D9">
        <w:rPr>
          <w:b/>
          <w:bCs/>
        </w:rPr>
        <w:t>I</w:t>
      </w:r>
      <w:r w:rsidR="00D20424" w:rsidRPr="000551D9">
        <w:rPr>
          <w:b/>
          <w:bCs/>
        </w:rPr>
        <w:t>ntended field of study</w:t>
      </w:r>
      <w:r w:rsidR="000551D9">
        <w:rPr>
          <w:b/>
          <w:bCs/>
        </w:rPr>
        <w:t>?</w:t>
      </w:r>
    </w:p>
    <w:p w14:paraId="15B357FC" w14:textId="1E63F797" w:rsidR="009146C6" w:rsidRDefault="00D20424" w:rsidP="00EC34DE">
      <w:pPr>
        <w:bidi w:val="0"/>
        <w:jc w:val="center"/>
      </w:pPr>
      <w:r>
        <w:t>Marketing management</w:t>
      </w:r>
    </w:p>
    <w:p w14:paraId="7C1E2D73" w14:textId="2752740A" w:rsidR="00D20424" w:rsidRPr="000551D9" w:rsidRDefault="000551D9" w:rsidP="00EC34DE">
      <w:pPr>
        <w:pStyle w:val="IntenseQuote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 xml:space="preserve">What are your </w:t>
      </w:r>
      <w:r w:rsidR="008F1305" w:rsidRPr="000551D9">
        <w:rPr>
          <w:b/>
          <w:bCs/>
        </w:rPr>
        <w:t>S</w:t>
      </w:r>
      <w:r w:rsidR="00D20424" w:rsidRPr="000551D9">
        <w:rPr>
          <w:b/>
          <w:bCs/>
        </w:rPr>
        <w:t xml:space="preserve">ources of funding </w:t>
      </w:r>
      <w:r>
        <w:rPr>
          <w:b/>
          <w:bCs/>
        </w:rPr>
        <w:t xml:space="preserve">during your </w:t>
      </w:r>
      <w:r w:rsidR="00D20424" w:rsidRPr="000551D9">
        <w:rPr>
          <w:b/>
          <w:bCs/>
        </w:rPr>
        <w:t>studies in Canada</w:t>
      </w:r>
      <w:r>
        <w:rPr>
          <w:b/>
          <w:bCs/>
        </w:rPr>
        <w:t>?</w:t>
      </w:r>
    </w:p>
    <w:p w14:paraId="1CA181FA" w14:textId="77777777" w:rsidR="000551D9" w:rsidRDefault="00D20424" w:rsidP="00EC34DE">
      <w:pPr>
        <w:bidi w:val="0"/>
        <w:jc w:val="center"/>
      </w:pPr>
      <w:r>
        <w:t>My parents’ financial support as my sponsors</w:t>
      </w:r>
    </w:p>
    <w:p w14:paraId="1017ECE1" w14:textId="42306822" w:rsidR="00D20424" w:rsidRDefault="00D64464" w:rsidP="00EC34DE">
      <w:pPr>
        <w:bidi w:val="0"/>
        <w:jc w:val="center"/>
      </w:pPr>
      <w:r>
        <w:t>(</w:t>
      </w:r>
      <w:r w:rsidR="000551D9">
        <w:t>Detailed</w:t>
      </w:r>
      <w:r w:rsidR="00D20424">
        <w:t xml:space="preserve"> explanation provided in my proof of means of financial support</w:t>
      </w:r>
      <w:r w:rsidR="008F1305">
        <w:t xml:space="preserve"> documents</w:t>
      </w:r>
      <w:r>
        <w:t>)</w:t>
      </w:r>
    </w:p>
    <w:p w14:paraId="441A0B5D" w14:textId="40F7C623" w:rsidR="00D20424" w:rsidRPr="000551D9" w:rsidRDefault="000551D9" w:rsidP="00EC34DE">
      <w:pPr>
        <w:pStyle w:val="IntenseQuote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What is your p</w:t>
      </w:r>
      <w:r w:rsidR="008F1305" w:rsidRPr="000551D9">
        <w:rPr>
          <w:b/>
          <w:bCs/>
        </w:rPr>
        <w:t>roposed thesis</w:t>
      </w:r>
      <w:r>
        <w:rPr>
          <w:b/>
          <w:bCs/>
        </w:rPr>
        <w:t>?</w:t>
      </w:r>
    </w:p>
    <w:p w14:paraId="0C70DAF2" w14:textId="2059CA9E" w:rsidR="00D20424" w:rsidRDefault="000551D9" w:rsidP="00EC34DE">
      <w:pPr>
        <w:bidi w:val="0"/>
        <w:jc w:val="center"/>
      </w:pPr>
      <w:r w:rsidRPr="000551D9">
        <w:t>There are not yet much research opportunities in my diploma</w:t>
      </w:r>
      <w:r>
        <w:t xml:space="preserve"> program at BCIT as this course </w:t>
      </w:r>
      <w:r w:rsidRPr="000551D9">
        <w:t>program serves only as an introduction to management concepts, but I will definitely go for</w:t>
      </w:r>
      <w:r>
        <w:t xml:space="preserve"> </w:t>
      </w:r>
      <w:r w:rsidRPr="000551D9">
        <w:t>MLM structures and the optimal compensation plans available for different markets if I am</w:t>
      </w:r>
      <w:r>
        <w:t xml:space="preserve"> </w:t>
      </w:r>
      <w:r w:rsidRPr="000551D9">
        <w:t>given the opportunity.</w:t>
      </w:r>
    </w:p>
    <w:p w14:paraId="2B7F9BB2" w14:textId="068785D9" w:rsidR="00D20424" w:rsidRPr="000551D9" w:rsidRDefault="000551D9" w:rsidP="00EC34DE">
      <w:pPr>
        <w:pStyle w:val="IntenseQuote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What are your e</w:t>
      </w:r>
      <w:r w:rsidRPr="000551D9">
        <w:rPr>
          <w:b/>
          <w:bCs/>
        </w:rPr>
        <w:t>mployment plans upon</w:t>
      </w:r>
      <w:r w:rsidR="000B517A">
        <w:rPr>
          <w:b/>
          <w:bCs/>
        </w:rPr>
        <w:t xml:space="preserve"> your</w:t>
      </w:r>
      <w:r w:rsidRPr="000551D9">
        <w:rPr>
          <w:b/>
          <w:bCs/>
        </w:rPr>
        <w:t xml:space="preserve"> return to </w:t>
      </w:r>
      <w:r w:rsidR="000B517A">
        <w:rPr>
          <w:b/>
          <w:bCs/>
        </w:rPr>
        <w:t xml:space="preserve">your </w:t>
      </w:r>
      <w:r w:rsidRPr="000551D9">
        <w:rPr>
          <w:b/>
          <w:bCs/>
        </w:rPr>
        <w:t>home country</w:t>
      </w:r>
      <w:r w:rsidR="000B517A">
        <w:rPr>
          <w:b/>
          <w:bCs/>
        </w:rPr>
        <w:t>?</w:t>
      </w:r>
    </w:p>
    <w:p w14:paraId="2F6C4DC6" w14:textId="29D0ADA5" w:rsidR="00566456" w:rsidRDefault="00F3625F" w:rsidP="00EC34DE">
      <w:pPr>
        <w:bidi w:val="0"/>
        <w:jc w:val="center"/>
      </w:pPr>
      <w:r w:rsidRPr="00F3625F">
        <w:t xml:space="preserve">I am going to take up responsibility </w:t>
      </w:r>
      <w:r>
        <w:t xml:space="preserve">of my father’s sport club, </w:t>
      </w:r>
      <w:r w:rsidRPr="00F67105">
        <w:rPr>
          <w:i/>
          <w:iCs/>
        </w:rPr>
        <w:t>Abtsam Ervin Gym</w:t>
      </w:r>
      <w:r>
        <w:t xml:space="preserve">, </w:t>
      </w:r>
      <w:r w:rsidRPr="00F3625F">
        <w:t xml:space="preserve">as </w:t>
      </w:r>
      <w:r w:rsidR="00D64464">
        <w:t>a</w:t>
      </w:r>
      <w:r>
        <w:t xml:space="preserve"> </w:t>
      </w:r>
      <w:r w:rsidRPr="00F3625F">
        <w:t xml:space="preserve">senior </w:t>
      </w:r>
      <w:r>
        <w:t>Marketing Agent</w:t>
      </w:r>
      <w:r w:rsidRPr="00F3625F">
        <w:t xml:space="preserve"> and develop it by applying a practical modern multi-level </w:t>
      </w:r>
      <w:r w:rsidR="006C69FC">
        <w:t xml:space="preserve">marketing </w:t>
      </w:r>
      <w:r w:rsidRPr="00F3625F">
        <w:t>compensation plan in order to lower its costs while increasing its income.</w:t>
      </w:r>
    </w:p>
    <w:p w14:paraId="1E9F45A5" w14:textId="77777777" w:rsidR="00566456" w:rsidRDefault="00566456" w:rsidP="00EC34DE">
      <w:pPr>
        <w:bidi w:val="0"/>
      </w:pPr>
      <w:r>
        <w:br w:type="page"/>
      </w:r>
    </w:p>
    <w:p w14:paraId="53A726E5" w14:textId="7E490827" w:rsidR="009146C6" w:rsidRDefault="009146C6" w:rsidP="00EC34DE">
      <w:pPr>
        <w:pStyle w:val="Heading1"/>
      </w:pPr>
      <w:bookmarkStart w:id="4" w:name="_Toc149310894"/>
      <w:r>
        <w:lastRenderedPageBreak/>
        <w:t>Supporting documents:</w:t>
      </w:r>
      <w:bookmarkEnd w:id="4"/>
    </w:p>
    <w:p w14:paraId="52CAAB3D" w14:textId="3FA2C494" w:rsidR="009146C6" w:rsidRDefault="009146C6" w:rsidP="00EC34DE">
      <w:pPr>
        <w:pStyle w:val="Heading2"/>
      </w:pPr>
      <w:bookmarkStart w:id="5" w:name="_Toc149310895"/>
      <w:r>
        <w:t>Identity Documents:</w:t>
      </w:r>
      <w:bookmarkEnd w:id="5"/>
    </w:p>
    <w:p w14:paraId="6F5EF52A" w14:textId="537296A2" w:rsidR="009146C6" w:rsidRDefault="009146C6" w:rsidP="00EC34DE">
      <w:pPr>
        <w:pStyle w:val="Heading3"/>
        <w:numPr>
          <w:ilvl w:val="2"/>
          <w:numId w:val="1"/>
        </w:numPr>
        <w:bidi w:val="0"/>
        <w:spacing w:after="240"/>
      </w:pPr>
      <w:bookmarkStart w:id="6" w:name="_Toc149310896"/>
      <w:r>
        <w:t>Birth Certificate (official translation):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46C6" w14:paraId="4CC2D58C" w14:textId="77777777" w:rsidTr="009146C6">
        <w:tc>
          <w:tcPr>
            <w:tcW w:w="9016" w:type="dxa"/>
          </w:tcPr>
          <w:p w14:paraId="2FD9ACB1" w14:textId="77777777" w:rsidR="009146C6" w:rsidRDefault="009146C6" w:rsidP="00EC34DE">
            <w:pPr>
              <w:bidi w:val="0"/>
            </w:pPr>
          </w:p>
        </w:tc>
      </w:tr>
      <w:tr w:rsidR="009146C6" w14:paraId="020192C4" w14:textId="77777777" w:rsidTr="009146C6">
        <w:tc>
          <w:tcPr>
            <w:tcW w:w="9016" w:type="dxa"/>
          </w:tcPr>
          <w:p w14:paraId="69872E21" w14:textId="77777777" w:rsidR="009146C6" w:rsidRDefault="009146C6" w:rsidP="00EC34DE">
            <w:pPr>
              <w:bidi w:val="0"/>
            </w:pPr>
          </w:p>
        </w:tc>
      </w:tr>
      <w:tr w:rsidR="009146C6" w14:paraId="61327B9E" w14:textId="77777777" w:rsidTr="009146C6">
        <w:tc>
          <w:tcPr>
            <w:tcW w:w="9016" w:type="dxa"/>
          </w:tcPr>
          <w:p w14:paraId="11681677" w14:textId="5897B457" w:rsidR="009146C6" w:rsidRDefault="009146C6" w:rsidP="00EC34DE">
            <w:pPr>
              <w:bidi w:val="0"/>
            </w:pPr>
          </w:p>
        </w:tc>
      </w:tr>
    </w:tbl>
    <w:p w14:paraId="6E0997A5" w14:textId="20783904" w:rsidR="009146C6" w:rsidRDefault="009146C6" w:rsidP="00EC34DE">
      <w:pPr>
        <w:pStyle w:val="Heading3"/>
        <w:numPr>
          <w:ilvl w:val="2"/>
          <w:numId w:val="1"/>
        </w:numPr>
        <w:bidi w:val="0"/>
        <w:spacing w:after="240"/>
      </w:pPr>
      <w:bookmarkStart w:id="7" w:name="_Toc149310897"/>
      <w:r>
        <w:t>Birth Certificate (original):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46C6" w14:paraId="37BCC7E4" w14:textId="77777777" w:rsidTr="009146C6">
        <w:tc>
          <w:tcPr>
            <w:tcW w:w="9016" w:type="dxa"/>
          </w:tcPr>
          <w:p w14:paraId="2AB9DF6B" w14:textId="77777777" w:rsidR="009146C6" w:rsidRDefault="009146C6" w:rsidP="00EC34DE">
            <w:pPr>
              <w:bidi w:val="0"/>
            </w:pPr>
          </w:p>
        </w:tc>
      </w:tr>
      <w:tr w:rsidR="009146C6" w14:paraId="0E0DA64B" w14:textId="77777777" w:rsidTr="009146C6">
        <w:tc>
          <w:tcPr>
            <w:tcW w:w="9016" w:type="dxa"/>
          </w:tcPr>
          <w:p w14:paraId="604D3C42" w14:textId="77777777" w:rsidR="009146C6" w:rsidRDefault="009146C6" w:rsidP="00EC34DE">
            <w:pPr>
              <w:bidi w:val="0"/>
            </w:pPr>
          </w:p>
        </w:tc>
      </w:tr>
      <w:tr w:rsidR="009146C6" w14:paraId="75A93D6C" w14:textId="77777777" w:rsidTr="009146C6">
        <w:tc>
          <w:tcPr>
            <w:tcW w:w="9016" w:type="dxa"/>
          </w:tcPr>
          <w:p w14:paraId="3CB13774" w14:textId="77777777" w:rsidR="009146C6" w:rsidRDefault="009146C6" w:rsidP="00EC34DE">
            <w:pPr>
              <w:bidi w:val="0"/>
            </w:pPr>
          </w:p>
        </w:tc>
      </w:tr>
      <w:tr w:rsidR="009146C6" w14:paraId="1D34998C" w14:textId="77777777" w:rsidTr="009146C6">
        <w:tc>
          <w:tcPr>
            <w:tcW w:w="9016" w:type="dxa"/>
          </w:tcPr>
          <w:p w14:paraId="78A641BB" w14:textId="77777777" w:rsidR="009146C6" w:rsidRDefault="009146C6" w:rsidP="00EC34DE">
            <w:pPr>
              <w:bidi w:val="0"/>
            </w:pPr>
          </w:p>
        </w:tc>
      </w:tr>
      <w:tr w:rsidR="009146C6" w14:paraId="63846838" w14:textId="77777777" w:rsidTr="009146C6">
        <w:tc>
          <w:tcPr>
            <w:tcW w:w="9016" w:type="dxa"/>
          </w:tcPr>
          <w:p w14:paraId="05F35805" w14:textId="77777777" w:rsidR="009146C6" w:rsidRDefault="009146C6" w:rsidP="00EC34DE">
            <w:pPr>
              <w:bidi w:val="0"/>
            </w:pPr>
          </w:p>
        </w:tc>
      </w:tr>
    </w:tbl>
    <w:p w14:paraId="3F300A8C" w14:textId="77777777" w:rsidR="009146C6" w:rsidRPr="009146C6" w:rsidRDefault="009146C6" w:rsidP="00EC34DE">
      <w:pPr>
        <w:bidi w:val="0"/>
      </w:pPr>
    </w:p>
    <w:p w14:paraId="4B3DD51A" w14:textId="3079CE44" w:rsidR="009146C6" w:rsidRPr="009146C6" w:rsidRDefault="009146C6" w:rsidP="00EC34DE">
      <w:pPr>
        <w:pStyle w:val="Heading2"/>
      </w:pPr>
      <w:bookmarkStart w:id="8" w:name="_Toc149310898"/>
      <w:r>
        <w:t>Educational documents:</w:t>
      </w:r>
      <w:bookmarkEnd w:id="8"/>
    </w:p>
    <w:p w14:paraId="24C0A77B" w14:textId="76BD6D02" w:rsidR="009146C6" w:rsidRDefault="004A48F3" w:rsidP="00EC34DE">
      <w:pPr>
        <w:pStyle w:val="Heading3"/>
        <w:numPr>
          <w:ilvl w:val="2"/>
          <w:numId w:val="1"/>
        </w:numPr>
        <w:bidi w:val="0"/>
        <w:spacing w:after="240"/>
      </w:pPr>
      <w:bookmarkStart w:id="9" w:name="_Toc149310899"/>
      <w:r>
        <w:t>High School</w:t>
      </w:r>
      <w:r w:rsidR="009146C6">
        <w:t xml:space="preserve"> Graduation Certificate</w:t>
      </w:r>
      <w:r w:rsidR="00A849C8">
        <w:t xml:space="preserve"> (official translation)</w:t>
      </w:r>
      <w:r w:rsidR="009146C6">
        <w:t>: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2F1655E5" w14:textId="77777777" w:rsidTr="00A849C8">
        <w:tc>
          <w:tcPr>
            <w:tcW w:w="9016" w:type="dxa"/>
          </w:tcPr>
          <w:p w14:paraId="4C673984" w14:textId="77777777" w:rsidR="00A849C8" w:rsidRDefault="00A849C8" w:rsidP="00EC34DE">
            <w:pPr>
              <w:bidi w:val="0"/>
            </w:pPr>
          </w:p>
        </w:tc>
      </w:tr>
      <w:tr w:rsidR="00A849C8" w14:paraId="599A9A92" w14:textId="77777777" w:rsidTr="00A849C8">
        <w:tc>
          <w:tcPr>
            <w:tcW w:w="9016" w:type="dxa"/>
          </w:tcPr>
          <w:p w14:paraId="06E9FCF9" w14:textId="77777777" w:rsidR="00A849C8" w:rsidRDefault="00A849C8" w:rsidP="00EC34DE">
            <w:pPr>
              <w:bidi w:val="0"/>
            </w:pPr>
          </w:p>
        </w:tc>
      </w:tr>
    </w:tbl>
    <w:p w14:paraId="1F47604E" w14:textId="3ADBB1D2" w:rsidR="00A849C8" w:rsidRDefault="004A48F3" w:rsidP="00EC34DE">
      <w:pPr>
        <w:pStyle w:val="Heading3"/>
        <w:numPr>
          <w:ilvl w:val="2"/>
          <w:numId w:val="1"/>
        </w:numPr>
        <w:bidi w:val="0"/>
        <w:spacing w:after="240"/>
      </w:pPr>
      <w:bookmarkStart w:id="10" w:name="_Toc149310900"/>
      <w:r>
        <w:t>High School</w:t>
      </w:r>
      <w:r w:rsidR="00A849C8">
        <w:t xml:space="preserve"> Graduation Certificate (original):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30E7BAAA" w14:textId="77777777" w:rsidTr="00A849C8">
        <w:tc>
          <w:tcPr>
            <w:tcW w:w="9016" w:type="dxa"/>
          </w:tcPr>
          <w:p w14:paraId="13409D85" w14:textId="77777777" w:rsidR="00A849C8" w:rsidRDefault="00A849C8" w:rsidP="00EC34DE">
            <w:pPr>
              <w:bidi w:val="0"/>
            </w:pPr>
          </w:p>
        </w:tc>
      </w:tr>
      <w:tr w:rsidR="00A849C8" w14:paraId="66E8D43C" w14:textId="77777777" w:rsidTr="00A849C8">
        <w:tc>
          <w:tcPr>
            <w:tcW w:w="9016" w:type="dxa"/>
          </w:tcPr>
          <w:p w14:paraId="44F0DA05" w14:textId="77777777" w:rsidR="00A849C8" w:rsidRDefault="00A849C8" w:rsidP="00EC34DE">
            <w:pPr>
              <w:bidi w:val="0"/>
            </w:pPr>
          </w:p>
        </w:tc>
      </w:tr>
    </w:tbl>
    <w:p w14:paraId="5FCFBE89" w14:textId="7E9075A9" w:rsidR="00A849C8" w:rsidRDefault="004A48F3" w:rsidP="00EC34DE">
      <w:pPr>
        <w:pStyle w:val="Heading3"/>
        <w:numPr>
          <w:ilvl w:val="2"/>
          <w:numId w:val="1"/>
        </w:numPr>
        <w:bidi w:val="0"/>
        <w:spacing w:after="240"/>
      </w:pPr>
      <w:bookmarkStart w:id="11" w:name="_Toc149310901"/>
      <w:r>
        <w:t>High School Diploma</w:t>
      </w:r>
      <w:r w:rsidR="00A849C8">
        <w:t xml:space="preserve"> Transcript of Scores (official translation):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5F0F6365" w14:textId="77777777" w:rsidTr="00A849C8">
        <w:tc>
          <w:tcPr>
            <w:tcW w:w="9016" w:type="dxa"/>
          </w:tcPr>
          <w:p w14:paraId="501C0C44" w14:textId="77777777" w:rsidR="00A849C8" w:rsidRDefault="00A849C8" w:rsidP="00EC34DE">
            <w:pPr>
              <w:bidi w:val="0"/>
            </w:pPr>
          </w:p>
        </w:tc>
      </w:tr>
      <w:tr w:rsidR="00A849C8" w14:paraId="78C84F99" w14:textId="77777777" w:rsidTr="00A849C8">
        <w:tc>
          <w:tcPr>
            <w:tcW w:w="9016" w:type="dxa"/>
          </w:tcPr>
          <w:p w14:paraId="6C64F999" w14:textId="77777777" w:rsidR="00A849C8" w:rsidRDefault="00A849C8" w:rsidP="00EC34DE">
            <w:pPr>
              <w:bidi w:val="0"/>
            </w:pPr>
          </w:p>
        </w:tc>
      </w:tr>
      <w:tr w:rsidR="00A849C8" w14:paraId="76A87DA0" w14:textId="77777777" w:rsidTr="00A849C8">
        <w:tc>
          <w:tcPr>
            <w:tcW w:w="9016" w:type="dxa"/>
          </w:tcPr>
          <w:p w14:paraId="37A2ABE0" w14:textId="77777777" w:rsidR="00A849C8" w:rsidRDefault="00A849C8" w:rsidP="00EC34DE">
            <w:pPr>
              <w:bidi w:val="0"/>
            </w:pPr>
          </w:p>
        </w:tc>
      </w:tr>
      <w:tr w:rsidR="00A849C8" w14:paraId="42072F93" w14:textId="77777777" w:rsidTr="00A849C8">
        <w:tc>
          <w:tcPr>
            <w:tcW w:w="9016" w:type="dxa"/>
          </w:tcPr>
          <w:p w14:paraId="38E84761" w14:textId="77777777" w:rsidR="00A849C8" w:rsidRDefault="00A849C8" w:rsidP="00EC34DE">
            <w:pPr>
              <w:bidi w:val="0"/>
            </w:pPr>
          </w:p>
        </w:tc>
      </w:tr>
    </w:tbl>
    <w:p w14:paraId="13B7DFB0" w14:textId="36154A9D" w:rsidR="00A849C8" w:rsidRDefault="004A48F3" w:rsidP="00EC34DE">
      <w:pPr>
        <w:pStyle w:val="Heading3"/>
        <w:numPr>
          <w:ilvl w:val="2"/>
          <w:numId w:val="1"/>
        </w:numPr>
        <w:bidi w:val="0"/>
        <w:spacing w:after="240"/>
      </w:pPr>
      <w:bookmarkStart w:id="12" w:name="_Toc149310902"/>
      <w:r>
        <w:t>High School Diploma</w:t>
      </w:r>
      <w:r w:rsidR="00A849C8">
        <w:t xml:space="preserve"> Transcript of Scores (original):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389319BF" w14:textId="77777777" w:rsidTr="00A849C8">
        <w:tc>
          <w:tcPr>
            <w:tcW w:w="9016" w:type="dxa"/>
          </w:tcPr>
          <w:p w14:paraId="639725D4" w14:textId="77777777" w:rsidR="00A849C8" w:rsidRDefault="00A849C8" w:rsidP="00EC34DE">
            <w:pPr>
              <w:bidi w:val="0"/>
            </w:pPr>
          </w:p>
        </w:tc>
      </w:tr>
      <w:tr w:rsidR="00A849C8" w14:paraId="4BB44864" w14:textId="77777777" w:rsidTr="00A849C8">
        <w:tc>
          <w:tcPr>
            <w:tcW w:w="9016" w:type="dxa"/>
          </w:tcPr>
          <w:p w14:paraId="7E4F8528" w14:textId="77777777" w:rsidR="00A849C8" w:rsidRDefault="00A849C8" w:rsidP="00EC34DE">
            <w:pPr>
              <w:bidi w:val="0"/>
            </w:pPr>
          </w:p>
        </w:tc>
      </w:tr>
      <w:tr w:rsidR="00A849C8" w14:paraId="57974A11" w14:textId="77777777" w:rsidTr="00A849C8">
        <w:tc>
          <w:tcPr>
            <w:tcW w:w="9016" w:type="dxa"/>
          </w:tcPr>
          <w:p w14:paraId="5E49FDB7" w14:textId="77777777" w:rsidR="00A849C8" w:rsidRDefault="00A849C8" w:rsidP="00EC34DE">
            <w:pPr>
              <w:bidi w:val="0"/>
            </w:pPr>
          </w:p>
        </w:tc>
      </w:tr>
      <w:tr w:rsidR="00A849C8" w14:paraId="69D7E939" w14:textId="77777777" w:rsidTr="00A849C8">
        <w:tc>
          <w:tcPr>
            <w:tcW w:w="9016" w:type="dxa"/>
          </w:tcPr>
          <w:p w14:paraId="6201604A" w14:textId="77777777" w:rsidR="00A849C8" w:rsidRDefault="00A849C8" w:rsidP="00EC34DE">
            <w:pPr>
              <w:bidi w:val="0"/>
            </w:pPr>
          </w:p>
        </w:tc>
      </w:tr>
    </w:tbl>
    <w:p w14:paraId="2A8FFE1A" w14:textId="480A93F4" w:rsidR="00002C66" w:rsidRDefault="00002C66" w:rsidP="00EC34DE">
      <w:pPr>
        <w:pStyle w:val="Heading2"/>
      </w:pPr>
      <w:bookmarkStart w:id="13" w:name="_Toc149310903"/>
      <w:r>
        <w:t>English Language Certificate</w:t>
      </w:r>
      <w:bookmarkEnd w:id="13"/>
    </w:p>
    <w:p w14:paraId="58DADDEB" w14:textId="0E3C03DB" w:rsidR="00002C66" w:rsidRDefault="00002C66" w:rsidP="00EC34DE">
      <w:pPr>
        <w:pStyle w:val="Heading3"/>
        <w:numPr>
          <w:ilvl w:val="2"/>
          <w:numId w:val="1"/>
        </w:numPr>
        <w:bidi w:val="0"/>
        <w:spacing w:after="240"/>
      </w:pPr>
      <w:bookmarkStart w:id="14" w:name="_Toc149310904"/>
      <w:r>
        <w:t>TOEFL Test Results:</w:t>
      </w:r>
      <w:bookmarkEnd w:id="14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2C66" w14:paraId="6D79A748" w14:textId="77777777" w:rsidTr="00002C66">
        <w:tc>
          <w:tcPr>
            <w:tcW w:w="9016" w:type="dxa"/>
          </w:tcPr>
          <w:p w14:paraId="7DE8F7DC" w14:textId="77777777" w:rsidR="00002C66" w:rsidRDefault="00002C66" w:rsidP="00EC34DE">
            <w:pPr>
              <w:bidi w:val="0"/>
              <w:rPr>
                <w:rtl/>
              </w:rPr>
            </w:pPr>
          </w:p>
        </w:tc>
      </w:tr>
    </w:tbl>
    <w:p w14:paraId="2F6CA507" w14:textId="77777777" w:rsidR="00002C66" w:rsidRPr="00002C66" w:rsidRDefault="00002C66" w:rsidP="00EC34DE">
      <w:pPr>
        <w:bidi w:val="0"/>
        <w:rPr>
          <w:rtl/>
        </w:rPr>
      </w:pPr>
    </w:p>
    <w:p w14:paraId="2915B1BC" w14:textId="3075998A" w:rsidR="00A849C8" w:rsidRDefault="00A849C8" w:rsidP="00EC34DE">
      <w:pPr>
        <w:pStyle w:val="Heading2"/>
      </w:pPr>
      <w:bookmarkStart w:id="15" w:name="_Toc149310905"/>
      <w:r>
        <w:lastRenderedPageBreak/>
        <w:t>Professional Documents:</w:t>
      </w:r>
      <w:bookmarkEnd w:id="15"/>
    </w:p>
    <w:p w14:paraId="07CCCCBA" w14:textId="7EECB6AA" w:rsidR="00A849C8" w:rsidRDefault="00A849C8" w:rsidP="00EC34DE">
      <w:pPr>
        <w:pStyle w:val="Heading3"/>
        <w:numPr>
          <w:ilvl w:val="2"/>
          <w:numId w:val="1"/>
        </w:numPr>
        <w:bidi w:val="0"/>
        <w:spacing w:after="240"/>
      </w:pPr>
      <w:bookmarkStart w:id="16" w:name="_Toc149310906"/>
      <w:r>
        <w:t>Social Security Report Card (official translation):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7E471AEE" w14:textId="77777777" w:rsidTr="00A849C8">
        <w:tc>
          <w:tcPr>
            <w:tcW w:w="9016" w:type="dxa"/>
          </w:tcPr>
          <w:p w14:paraId="41914D16" w14:textId="77777777" w:rsidR="00A849C8" w:rsidRDefault="00A849C8" w:rsidP="00EC34DE">
            <w:pPr>
              <w:bidi w:val="0"/>
            </w:pPr>
          </w:p>
        </w:tc>
      </w:tr>
      <w:tr w:rsidR="00A849C8" w14:paraId="410C80F3" w14:textId="77777777" w:rsidTr="00A849C8">
        <w:tc>
          <w:tcPr>
            <w:tcW w:w="9016" w:type="dxa"/>
          </w:tcPr>
          <w:p w14:paraId="08E129C8" w14:textId="77777777" w:rsidR="00A849C8" w:rsidRDefault="00A849C8" w:rsidP="00EC34DE">
            <w:pPr>
              <w:bidi w:val="0"/>
            </w:pPr>
          </w:p>
        </w:tc>
      </w:tr>
    </w:tbl>
    <w:p w14:paraId="5A2895DC" w14:textId="674CCCA1" w:rsidR="00A849C8" w:rsidRDefault="00A849C8" w:rsidP="00EC34DE">
      <w:pPr>
        <w:pStyle w:val="Heading3"/>
        <w:numPr>
          <w:ilvl w:val="2"/>
          <w:numId w:val="1"/>
        </w:numPr>
        <w:bidi w:val="0"/>
        <w:spacing w:after="240"/>
      </w:pPr>
      <w:bookmarkStart w:id="17" w:name="_Toc149310907"/>
      <w:r>
        <w:t>Social Security Report Card (original):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236FBCFC" w14:textId="77777777" w:rsidTr="00A849C8">
        <w:tc>
          <w:tcPr>
            <w:tcW w:w="9016" w:type="dxa"/>
          </w:tcPr>
          <w:p w14:paraId="3A3BCE8D" w14:textId="77777777" w:rsidR="00A849C8" w:rsidRDefault="00A849C8" w:rsidP="00EC34DE">
            <w:pPr>
              <w:bidi w:val="0"/>
            </w:pPr>
          </w:p>
        </w:tc>
      </w:tr>
      <w:tr w:rsidR="00A849C8" w14:paraId="0F31A7BE" w14:textId="77777777" w:rsidTr="00A849C8">
        <w:tc>
          <w:tcPr>
            <w:tcW w:w="9016" w:type="dxa"/>
          </w:tcPr>
          <w:p w14:paraId="10B1C726" w14:textId="77777777" w:rsidR="00A849C8" w:rsidRDefault="00A849C8" w:rsidP="00EC34DE">
            <w:pPr>
              <w:bidi w:val="0"/>
            </w:pPr>
          </w:p>
        </w:tc>
      </w:tr>
      <w:tr w:rsidR="00A849C8" w14:paraId="4559F5DF" w14:textId="77777777" w:rsidTr="00A849C8">
        <w:tc>
          <w:tcPr>
            <w:tcW w:w="9016" w:type="dxa"/>
          </w:tcPr>
          <w:p w14:paraId="7EFCDA91" w14:textId="77777777" w:rsidR="00A849C8" w:rsidRDefault="00A849C8" w:rsidP="00EC34DE">
            <w:pPr>
              <w:bidi w:val="0"/>
            </w:pPr>
          </w:p>
        </w:tc>
      </w:tr>
    </w:tbl>
    <w:p w14:paraId="08533593" w14:textId="761EB46A" w:rsidR="00A849C8" w:rsidRDefault="00A849C8" w:rsidP="00EC34DE">
      <w:pPr>
        <w:pStyle w:val="Heading3"/>
        <w:numPr>
          <w:ilvl w:val="2"/>
          <w:numId w:val="1"/>
        </w:numPr>
        <w:bidi w:val="0"/>
        <w:spacing w:after="240"/>
      </w:pPr>
      <w:bookmarkStart w:id="18" w:name="_Toc149310908"/>
      <w:r>
        <w:t>Job Certificate</w:t>
      </w:r>
      <w:r w:rsidR="00F44CB8">
        <w:t xml:space="preserve"> from Tejarate Novin (official translation)</w:t>
      </w:r>
      <w:r>
        <w:t>: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59C0765C" w14:textId="77777777" w:rsidTr="00A849C8">
        <w:tc>
          <w:tcPr>
            <w:tcW w:w="9016" w:type="dxa"/>
          </w:tcPr>
          <w:p w14:paraId="51E50367" w14:textId="77777777" w:rsidR="00A849C8" w:rsidRDefault="00A849C8" w:rsidP="00EC34DE">
            <w:pPr>
              <w:bidi w:val="0"/>
            </w:pPr>
          </w:p>
        </w:tc>
      </w:tr>
    </w:tbl>
    <w:p w14:paraId="04B13B11" w14:textId="2CD034BB" w:rsidR="00F44CB8" w:rsidRDefault="00F44CB8" w:rsidP="00EC34DE">
      <w:pPr>
        <w:pStyle w:val="Heading3"/>
        <w:numPr>
          <w:ilvl w:val="2"/>
          <w:numId w:val="1"/>
        </w:numPr>
        <w:bidi w:val="0"/>
        <w:spacing w:after="240"/>
      </w:pPr>
      <w:bookmarkStart w:id="19" w:name="_Toc149310909"/>
      <w:r>
        <w:t>Job Certificate from Tejarate Novin (original):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4CB8" w14:paraId="13A63D41" w14:textId="77777777" w:rsidTr="00F44CB8">
        <w:tc>
          <w:tcPr>
            <w:tcW w:w="9016" w:type="dxa"/>
          </w:tcPr>
          <w:p w14:paraId="70B6108F" w14:textId="77777777" w:rsidR="00F44CB8" w:rsidRDefault="00F44CB8" w:rsidP="00EC34DE">
            <w:pPr>
              <w:bidi w:val="0"/>
            </w:pPr>
          </w:p>
        </w:tc>
      </w:tr>
    </w:tbl>
    <w:p w14:paraId="4A83BA55" w14:textId="75DA242C" w:rsidR="00F44CB8" w:rsidRPr="00FF3921" w:rsidRDefault="00FF3921" w:rsidP="00EC34DE">
      <w:pPr>
        <w:pStyle w:val="Heading3"/>
        <w:numPr>
          <w:ilvl w:val="2"/>
          <w:numId w:val="1"/>
        </w:numPr>
        <w:bidi w:val="0"/>
        <w:spacing w:after="240"/>
      </w:pPr>
      <w:bookmarkStart w:id="20" w:name="_Toc149310910"/>
      <w:r>
        <w:t xml:space="preserve">Job Certificate from </w:t>
      </w:r>
      <w:r w:rsidRPr="00FF3921">
        <w:t>Abtsam Ervin Gym (official translation):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3921" w14:paraId="26FBBD02" w14:textId="77777777" w:rsidTr="00FF3921">
        <w:tc>
          <w:tcPr>
            <w:tcW w:w="9016" w:type="dxa"/>
          </w:tcPr>
          <w:p w14:paraId="2A76B49D" w14:textId="77777777" w:rsidR="00FF3921" w:rsidRDefault="00FF3921" w:rsidP="00EC34DE">
            <w:pPr>
              <w:bidi w:val="0"/>
            </w:pPr>
          </w:p>
        </w:tc>
      </w:tr>
    </w:tbl>
    <w:p w14:paraId="4CAAA36B" w14:textId="40FECE44" w:rsidR="00FF3921" w:rsidRDefault="00FF3921" w:rsidP="00EC34DE">
      <w:pPr>
        <w:pStyle w:val="Heading3"/>
        <w:numPr>
          <w:ilvl w:val="2"/>
          <w:numId w:val="1"/>
        </w:numPr>
        <w:bidi w:val="0"/>
        <w:spacing w:after="240"/>
      </w:pPr>
      <w:bookmarkStart w:id="21" w:name="_Toc149310911"/>
      <w:r>
        <w:t>Job Certificate from Abtsam Ervin Gym (original):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3921" w14:paraId="5CA572BF" w14:textId="77777777" w:rsidTr="00FF3921">
        <w:tc>
          <w:tcPr>
            <w:tcW w:w="9016" w:type="dxa"/>
          </w:tcPr>
          <w:p w14:paraId="6BF622E4" w14:textId="77777777" w:rsidR="00FF3921" w:rsidRDefault="00FF3921" w:rsidP="00EC34DE">
            <w:pPr>
              <w:bidi w:val="0"/>
            </w:pPr>
          </w:p>
        </w:tc>
      </w:tr>
    </w:tbl>
    <w:p w14:paraId="0A3BF048" w14:textId="3AD4EA78" w:rsidR="00FF3921" w:rsidRDefault="00936DF4" w:rsidP="00EC34DE">
      <w:pPr>
        <w:pStyle w:val="Heading2"/>
      </w:pPr>
      <w:bookmarkStart w:id="22" w:name="_Toc149310912"/>
      <w:r>
        <w:t>Championship Documents:</w:t>
      </w:r>
      <w:bookmarkEnd w:id="22"/>
    </w:p>
    <w:p w14:paraId="1533C35B" w14:textId="47DDE2EA" w:rsidR="00936DF4" w:rsidRDefault="00A64FBB" w:rsidP="00EC34DE">
      <w:pPr>
        <w:pStyle w:val="Heading3"/>
        <w:numPr>
          <w:ilvl w:val="2"/>
          <w:numId w:val="1"/>
        </w:numPr>
        <w:bidi w:val="0"/>
        <w:spacing w:after="240"/>
      </w:pPr>
      <w:bookmarkStart w:id="23" w:name="_Toc149310913"/>
      <w:r>
        <w:t>Gold Medal – Third Gen Yang - Youth</w:t>
      </w:r>
      <w:r w:rsidR="00936DF4">
        <w:t xml:space="preserve"> </w:t>
      </w:r>
      <w:r>
        <w:t xml:space="preserve">Age Rank </w:t>
      </w:r>
      <w:r w:rsidR="00936DF4">
        <w:t>(official translation):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6DF4" w14:paraId="2D8131D8" w14:textId="77777777" w:rsidTr="00936DF4">
        <w:tc>
          <w:tcPr>
            <w:tcW w:w="9016" w:type="dxa"/>
          </w:tcPr>
          <w:p w14:paraId="1F5225CF" w14:textId="77777777" w:rsidR="00936DF4" w:rsidRDefault="00936DF4" w:rsidP="00EC34DE">
            <w:pPr>
              <w:bidi w:val="0"/>
            </w:pPr>
          </w:p>
        </w:tc>
      </w:tr>
    </w:tbl>
    <w:p w14:paraId="0E9EEB55" w14:textId="7E734B9C" w:rsidR="00936DF4" w:rsidRDefault="00A64FBB" w:rsidP="00EC34DE">
      <w:pPr>
        <w:pStyle w:val="Heading3"/>
        <w:numPr>
          <w:ilvl w:val="2"/>
          <w:numId w:val="1"/>
        </w:numPr>
        <w:bidi w:val="0"/>
        <w:spacing w:after="240"/>
      </w:pPr>
      <w:bookmarkStart w:id="24" w:name="_Toc149310914"/>
      <w:r>
        <w:t xml:space="preserve">Gold Medal – Third Gen Yang - Youth Age Rank </w:t>
      </w:r>
      <w:r w:rsidR="00A50238">
        <w:t>(original):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238" w14:paraId="5772477D" w14:textId="77777777" w:rsidTr="00A50238">
        <w:tc>
          <w:tcPr>
            <w:tcW w:w="9016" w:type="dxa"/>
          </w:tcPr>
          <w:p w14:paraId="4B45FFC7" w14:textId="77777777" w:rsidR="00A50238" w:rsidRDefault="00A50238" w:rsidP="00EC34DE">
            <w:pPr>
              <w:bidi w:val="0"/>
            </w:pPr>
          </w:p>
        </w:tc>
      </w:tr>
    </w:tbl>
    <w:p w14:paraId="6A451728" w14:textId="7C371BAC" w:rsidR="00A50238" w:rsidRDefault="00A64FBB" w:rsidP="00EC34DE">
      <w:pPr>
        <w:pStyle w:val="Heading3"/>
        <w:numPr>
          <w:ilvl w:val="2"/>
          <w:numId w:val="1"/>
        </w:numPr>
        <w:bidi w:val="0"/>
        <w:spacing w:after="240"/>
      </w:pPr>
      <w:bookmarkStart w:id="25" w:name="_Toc149310915"/>
      <w:r>
        <w:t>Silver Medal – 85kg - Adult</w:t>
      </w:r>
      <w:r w:rsidR="00A50238">
        <w:t xml:space="preserve"> </w:t>
      </w:r>
      <w:r>
        <w:t xml:space="preserve">Age Rank </w:t>
      </w:r>
      <w:r w:rsidR="00A50238">
        <w:t>(official translation):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238" w14:paraId="220B88FE" w14:textId="77777777" w:rsidTr="00A50238">
        <w:tc>
          <w:tcPr>
            <w:tcW w:w="9016" w:type="dxa"/>
          </w:tcPr>
          <w:p w14:paraId="1E2C3C21" w14:textId="77777777" w:rsidR="00A50238" w:rsidRDefault="00A50238" w:rsidP="00EC34DE">
            <w:pPr>
              <w:bidi w:val="0"/>
            </w:pPr>
          </w:p>
        </w:tc>
      </w:tr>
    </w:tbl>
    <w:p w14:paraId="6615FEB7" w14:textId="22BC1116" w:rsidR="00A50238" w:rsidRDefault="00A64FBB" w:rsidP="00EC34DE">
      <w:pPr>
        <w:pStyle w:val="Heading3"/>
        <w:numPr>
          <w:ilvl w:val="2"/>
          <w:numId w:val="1"/>
        </w:numPr>
        <w:bidi w:val="0"/>
        <w:spacing w:after="240"/>
      </w:pPr>
      <w:bookmarkStart w:id="26" w:name="_Toc149310916"/>
      <w:r>
        <w:t xml:space="preserve">Silver Medal – 85kg - Adult Age Rank </w:t>
      </w:r>
      <w:r w:rsidR="00A50238">
        <w:t>(original):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238" w14:paraId="43F29630" w14:textId="77777777" w:rsidTr="00A50238">
        <w:tc>
          <w:tcPr>
            <w:tcW w:w="9016" w:type="dxa"/>
          </w:tcPr>
          <w:p w14:paraId="40637E57" w14:textId="77777777" w:rsidR="00A50238" w:rsidRDefault="00A50238" w:rsidP="00EC34DE">
            <w:pPr>
              <w:bidi w:val="0"/>
            </w:pPr>
          </w:p>
        </w:tc>
      </w:tr>
    </w:tbl>
    <w:p w14:paraId="43873F89" w14:textId="18E10AD8" w:rsidR="00A50238" w:rsidRDefault="00A64FBB" w:rsidP="00EC34DE">
      <w:pPr>
        <w:pStyle w:val="Heading3"/>
        <w:numPr>
          <w:ilvl w:val="2"/>
          <w:numId w:val="1"/>
        </w:numPr>
        <w:bidi w:val="0"/>
        <w:spacing w:after="240"/>
      </w:pPr>
      <w:bookmarkStart w:id="27" w:name="_Toc149310917"/>
      <w:r>
        <w:t>Silver Medal – Youth 2 Age Rank</w:t>
      </w:r>
      <w:r w:rsidR="00A50238">
        <w:t xml:space="preserve"> (official translation):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238" w14:paraId="28D8DC39" w14:textId="77777777" w:rsidTr="00A50238">
        <w:tc>
          <w:tcPr>
            <w:tcW w:w="9016" w:type="dxa"/>
          </w:tcPr>
          <w:p w14:paraId="10124B21" w14:textId="77777777" w:rsidR="00A50238" w:rsidRDefault="00A50238" w:rsidP="00EC34DE">
            <w:pPr>
              <w:bidi w:val="0"/>
            </w:pPr>
          </w:p>
        </w:tc>
      </w:tr>
    </w:tbl>
    <w:p w14:paraId="2115488D" w14:textId="7067E27B" w:rsidR="00A50238" w:rsidRDefault="00A64FBB" w:rsidP="00EC34DE">
      <w:pPr>
        <w:pStyle w:val="Heading3"/>
        <w:numPr>
          <w:ilvl w:val="2"/>
          <w:numId w:val="1"/>
        </w:numPr>
        <w:bidi w:val="0"/>
        <w:spacing w:after="240"/>
      </w:pPr>
      <w:bookmarkStart w:id="28" w:name="_Toc149310918"/>
      <w:r>
        <w:t xml:space="preserve">Silver Medal – Youth 2 Age Rank </w:t>
      </w:r>
      <w:r w:rsidR="00A50238">
        <w:t>(original):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238" w14:paraId="2B21948D" w14:textId="77777777" w:rsidTr="00A50238">
        <w:tc>
          <w:tcPr>
            <w:tcW w:w="9016" w:type="dxa"/>
          </w:tcPr>
          <w:p w14:paraId="33FDD001" w14:textId="77777777" w:rsidR="00A50238" w:rsidRDefault="00A50238" w:rsidP="00EC34DE">
            <w:pPr>
              <w:bidi w:val="0"/>
            </w:pPr>
          </w:p>
        </w:tc>
      </w:tr>
    </w:tbl>
    <w:p w14:paraId="46A34D7C" w14:textId="53D23D59" w:rsidR="00A50238" w:rsidRDefault="00A64FBB" w:rsidP="00EC34DE">
      <w:pPr>
        <w:pStyle w:val="Heading3"/>
        <w:numPr>
          <w:ilvl w:val="2"/>
          <w:numId w:val="1"/>
        </w:numPr>
        <w:bidi w:val="0"/>
        <w:spacing w:after="240"/>
      </w:pPr>
      <w:bookmarkStart w:id="29" w:name="_Toc149310919"/>
      <w:r>
        <w:t>Gold Medal – Youth Age Rank</w:t>
      </w:r>
      <w:r w:rsidR="00A50238">
        <w:t xml:space="preserve"> (official translation):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238" w14:paraId="75768935" w14:textId="77777777" w:rsidTr="00A50238">
        <w:tc>
          <w:tcPr>
            <w:tcW w:w="9016" w:type="dxa"/>
          </w:tcPr>
          <w:p w14:paraId="688C9D2C" w14:textId="77777777" w:rsidR="00A50238" w:rsidRDefault="00A50238" w:rsidP="00EC34DE">
            <w:pPr>
              <w:bidi w:val="0"/>
            </w:pPr>
          </w:p>
        </w:tc>
      </w:tr>
    </w:tbl>
    <w:p w14:paraId="121E501A" w14:textId="65476063" w:rsidR="00A50238" w:rsidRDefault="00A64FBB" w:rsidP="00EC34DE">
      <w:pPr>
        <w:pStyle w:val="Heading3"/>
        <w:numPr>
          <w:ilvl w:val="2"/>
          <w:numId w:val="1"/>
        </w:numPr>
        <w:bidi w:val="0"/>
        <w:spacing w:after="240"/>
      </w:pPr>
      <w:bookmarkStart w:id="30" w:name="_Toc149310920"/>
      <w:r>
        <w:lastRenderedPageBreak/>
        <w:t xml:space="preserve">Gold Medal – Youth Age Rank </w:t>
      </w:r>
      <w:r w:rsidR="00A50238">
        <w:t>(original):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238" w14:paraId="35F0409A" w14:textId="77777777" w:rsidTr="00A50238">
        <w:tc>
          <w:tcPr>
            <w:tcW w:w="9016" w:type="dxa"/>
          </w:tcPr>
          <w:p w14:paraId="0D23EAB8" w14:textId="77777777" w:rsidR="00A50238" w:rsidRDefault="00A50238" w:rsidP="00EC34DE">
            <w:pPr>
              <w:bidi w:val="0"/>
            </w:pPr>
          </w:p>
        </w:tc>
      </w:tr>
    </w:tbl>
    <w:p w14:paraId="4E1F1B93" w14:textId="77777777" w:rsidR="00A64FBB" w:rsidRDefault="00A64FBB" w:rsidP="00EC34DE">
      <w:pPr>
        <w:pStyle w:val="Heading3"/>
        <w:numPr>
          <w:ilvl w:val="2"/>
          <w:numId w:val="1"/>
        </w:numPr>
        <w:bidi w:val="0"/>
        <w:spacing w:after="240"/>
      </w:pPr>
      <w:bookmarkStart w:id="31" w:name="_Toc149310921"/>
      <w:r>
        <w:t>Bronze Medal – 85kg - Adult Age Rank (official translation):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4FBB" w14:paraId="157A9819" w14:textId="77777777" w:rsidTr="007A4A68">
        <w:tc>
          <w:tcPr>
            <w:tcW w:w="9016" w:type="dxa"/>
          </w:tcPr>
          <w:p w14:paraId="1A71A95A" w14:textId="77777777" w:rsidR="00A64FBB" w:rsidRDefault="00A64FBB" w:rsidP="00EC34DE">
            <w:pPr>
              <w:bidi w:val="0"/>
            </w:pPr>
          </w:p>
        </w:tc>
      </w:tr>
    </w:tbl>
    <w:p w14:paraId="5CE09017" w14:textId="0B909C19" w:rsidR="00A64FBB" w:rsidRDefault="00A64FBB" w:rsidP="00EC34DE">
      <w:pPr>
        <w:pStyle w:val="Heading3"/>
        <w:numPr>
          <w:ilvl w:val="2"/>
          <w:numId w:val="1"/>
        </w:numPr>
        <w:bidi w:val="0"/>
        <w:spacing w:after="240"/>
      </w:pPr>
      <w:bookmarkStart w:id="32" w:name="_Toc149310922"/>
      <w:r>
        <w:t>Bronze Medal – 85kg - Adult Age Rank (original):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4FBB" w14:paraId="026A5605" w14:textId="77777777" w:rsidTr="007A4A68">
        <w:tc>
          <w:tcPr>
            <w:tcW w:w="9016" w:type="dxa"/>
          </w:tcPr>
          <w:p w14:paraId="2E049F91" w14:textId="77777777" w:rsidR="00A64FBB" w:rsidRDefault="00A64FBB" w:rsidP="00EC34DE">
            <w:pPr>
              <w:bidi w:val="0"/>
            </w:pPr>
          </w:p>
        </w:tc>
      </w:tr>
    </w:tbl>
    <w:p w14:paraId="0803E90D" w14:textId="77777777" w:rsidR="00A64FBB" w:rsidRPr="00F44CB8" w:rsidRDefault="00A64FBB" w:rsidP="00EC34DE">
      <w:pPr>
        <w:bidi w:val="0"/>
      </w:pPr>
    </w:p>
    <w:p w14:paraId="7AAFC8E3" w14:textId="28634DED" w:rsidR="003805CA" w:rsidRDefault="003805CA" w:rsidP="00EC34DE">
      <w:pPr>
        <w:pStyle w:val="Heading2"/>
      </w:pPr>
      <w:bookmarkStart w:id="33" w:name="_Toc149310923"/>
      <w:r>
        <w:t>Criminal Record:</w:t>
      </w:r>
      <w:bookmarkEnd w:id="33"/>
    </w:p>
    <w:p w14:paraId="7506187F" w14:textId="0C06C492" w:rsidR="00A849C8" w:rsidRDefault="003805CA" w:rsidP="00EC34DE">
      <w:pPr>
        <w:pStyle w:val="Heading3"/>
        <w:numPr>
          <w:ilvl w:val="2"/>
          <w:numId w:val="1"/>
        </w:numPr>
        <w:bidi w:val="0"/>
      </w:pPr>
      <w:bookmarkStart w:id="34" w:name="_Toc149310924"/>
      <w:r>
        <w:t>Certificate of Clean Criminal Record (official translation):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05CA" w14:paraId="284C2932" w14:textId="77777777" w:rsidTr="003805CA">
        <w:tc>
          <w:tcPr>
            <w:tcW w:w="9016" w:type="dxa"/>
          </w:tcPr>
          <w:p w14:paraId="2B7E533E" w14:textId="77777777" w:rsidR="003805CA" w:rsidRDefault="003805CA" w:rsidP="00EC34DE">
            <w:pPr>
              <w:bidi w:val="0"/>
            </w:pPr>
          </w:p>
        </w:tc>
      </w:tr>
    </w:tbl>
    <w:p w14:paraId="31A9FDFC" w14:textId="242AC65C" w:rsidR="003805CA" w:rsidRDefault="003805CA" w:rsidP="00EC34DE">
      <w:pPr>
        <w:pStyle w:val="Heading3"/>
        <w:numPr>
          <w:ilvl w:val="2"/>
          <w:numId w:val="1"/>
        </w:numPr>
        <w:bidi w:val="0"/>
      </w:pPr>
      <w:bookmarkStart w:id="35" w:name="_Toc149310925"/>
      <w:r>
        <w:t>Certificate of Clean Criminal Record (original):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05CA" w14:paraId="22F7806E" w14:textId="77777777" w:rsidTr="003805CA">
        <w:tc>
          <w:tcPr>
            <w:tcW w:w="9016" w:type="dxa"/>
          </w:tcPr>
          <w:p w14:paraId="6645E88E" w14:textId="77777777" w:rsidR="003805CA" w:rsidRDefault="003805CA" w:rsidP="00EC34DE">
            <w:pPr>
              <w:bidi w:val="0"/>
            </w:pPr>
          </w:p>
        </w:tc>
      </w:tr>
    </w:tbl>
    <w:p w14:paraId="18086DD3" w14:textId="7618D52B" w:rsidR="003805CA" w:rsidRDefault="003805CA" w:rsidP="00EC34DE">
      <w:pPr>
        <w:bidi w:val="0"/>
      </w:pPr>
    </w:p>
    <w:p w14:paraId="31B6CA5C" w14:textId="72457A5C" w:rsidR="00C52398" w:rsidRDefault="00C52398" w:rsidP="00EC34DE">
      <w:pPr>
        <w:pStyle w:val="Heading2"/>
      </w:pPr>
      <w:bookmarkStart w:id="36" w:name="_Toc149310926"/>
      <w:r>
        <w:t>Travel History:</w:t>
      </w:r>
      <w:bookmarkEnd w:id="3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2801"/>
        <w:gridCol w:w="1803"/>
        <w:gridCol w:w="1803"/>
        <w:gridCol w:w="1804"/>
      </w:tblGrid>
      <w:tr w:rsidR="00C52398" w14:paraId="50C56A5A" w14:textId="77777777" w:rsidTr="00C52398">
        <w:trPr>
          <w:jc w:val="center"/>
        </w:trPr>
        <w:tc>
          <w:tcPr>
            <w:tcW w:w="805" w:type="dxa"/>
            <w:vAlign w:val="center"/>
          </w:tcPr>
          <w:p w14:paraId="0AA583FF" w14:textId="65615C66" w:rsidR="00C52398" w:rsidRPr="00C52398" w:rsidRDefault="00C52398" w:rsidP="00EC34DE">
            <w:pPr>
              <w:bidi w:val="0"/>
              <w:jc w:val="center"/>
              <w:rPr>
                <w:b/>
                <w:bCs/>
              </w:rPr>
            </w:pPr>
            <w:r w:rsidRPr="00C52398">
              <w:rPr>
                <w:b/>
                <w:bCs/>
              </w:rPr>
              <w:t>Row</w:t>
            </w:r>
          </w:p>
        </w:tc>
        <w:tc>
          <w:tcPr>
            <w:tcW w:w="2801" w:type="dxa"/>
            <w:vAlign w:val="center"/>
          </w:tcPr>
          <w:p w14:paraId="0AC57E45" w14:textId="5292396E" w:rsidR="00C52398" w:rsidRPr="00C52398" w:rsidRDefault="00C52398" w:rsidP="00EC34DE">
            <w:pPr>
              <w:bidi w:val="0"/>
              <w:jc w:val="center"/>
              <w:rPr>
                <w:b/>
                <w:bCs/>
              </w:rPr>
            </w:pPr>
            <w:r w:rsidRPr="00C52398">
              <w:rPr>
                <w:b/>
                <w:bCs/>
              </w:rPr>
              <w:t>Country</w:t>
            </w:r>
          </w:p>
        </w:tc>
        <w:tc>
          <w:tcPr>
            <w:tcW w:w="1803" w:type="dxa"/>
            <w:vAlign w:val="center"/>
          </w:tcPr>
          <w:p w14:paraId="5589CC1F" w14:textId="4DFDC4D3" w:rsidR="00C52398" w:rsidRPr="00C52398" w:rsidRDefault="00C52398" w:rsidP="00EC34DE">
            <w:pPr>
              <w:bidi w:val="0"/>
              <w:jc w:val="center"/>
              <w:rPr>
                <w:b/>
                <w:bCs/>
              </w:rPr>
            </w:pPr>
            <w:r w:rsidRPr="00C52398">
              <w:rPr>
                <w:b/>
                <w:bCs/>
              </w:rPr>
              <w:t>From</w:t>
            </w:r>
          </w:p>
        </w:tc>
        <w:tc>
          <w:tcPr>
            <w:tcW w:w="1803" w:type="dxa"/>
            <w:vAlign w:val="center"/>
          </w:tcPr>
          <w:p w14:paraId="22689DCD" w14:textId="24E5B651" w:rsidR="00C52398" w:rsidRPr="00C52398" w:rsidRDefault="00C52398" w:rsidP="00EC34DE">
            <w:pPr>
              <w:bidi w:val="0"/>
              <w:jc w:val="center"/>
              <w:rPr>
                <w:b/>
                <w:bCs/>
              </w:rPr>
            </w:pPr>
            <w:r w:rsidRPr="00C52398">
              <w:rPr>
                <w:b/>
                <w:bCs/>
              </w:rPr>
              <w:t>To</w:t>
            </w:r>
          </w:p>
        </w:tc>
        <w:tc>
          <w:tcPr>
            <w:tcW w:w="1804" w:type="dxa"/>
            <w:vAlign w:val="center"/>
          </w:tcPr>
          <w:p w14:paraId="227A8177" w14:textId="0594A4C2" w:rsidR="00C52398" w:rsidRPr="00C52398" w:rsidRDefault="00C52398" w:rsidP="00EC34DE">
            <w:pPr>
              <w:bidi w:val="0"/>
              <w:jc w:val="center"/>
              <w:rPr>
                <w:b/>
                <w:bCs/>
              </w:rPr>
            </w:pPr>
            <w:r w:rsidRPr="00C52398">
              <w:rPr>
                <w:b/>
                <w:bCs/>
              </w:rPr>
              <w:t>reason</w:t>
            </w:r>
          </w:p>
        </w:tc>
      </w:tr>
      <w:tr w:rsidR="00C52398" w:rsidRPr="00FF3921" w14:paraId="53CC907F" w14:textId="77777777" w:rsidTr="00C52398">
        <w:trPr>
          <w:jc w:val="center"/>
        </w:trPr>
        <w:tc>
          <w:tcPr>
            <w:tcW w:w="805" w:type="dxa"/>
            <w:vAlign w:val="center"/>
          </w:tcPr>
          <w:p w14:paraId="408DDA68" w14:textId="4D8E7B5E" w:rsidR="00C52398" w:rsidRPr="00FF3921" w:rsidRDefault="00C52398" w:rsidP="00EC34DE">
            <w:pPr>
              <w:bidi w:val="0"/>
              <w:jc w:val="center"/>
            </w:pPr>
            <w:r w:rsidRPr="00FF3921">
              <w:t>1</w:t>
            </w:r>
          </w:p>
        </w:tc>
        <w:tc>
          <w:tcPr>
            <w:tcW w:w="2801" w:type="dxa"/>
            <w:vAlign w:val="center"/>
          </w:tcPr>
          <w:p w14:paraId="1D00AE36" w14:textId="2212F0F9" w:rsidR="00C52398" w:rsidRPr="00FF3921" w:rsidRDefault="00C52398" w:rsidP="00EC34DE">
            <w:pPr>
              <w:bidi w:val="0"/>
              <w:jc w:val="center"/>
            </w:pPr>
            <w:r w:rsidRPr="00FF3921">
              <w:t>Turkey</w:t>
            </w:r>
          </w:p>
        </w:tc>
        <w:tc>
          <w:tcPr>
            <w:tcW w:w="1803" w:type="dxa"/>
            <w:vAlign w:val="center"/>
          </w:tcPr>
          <w:p w14:paraId="3E280CB5" w14:textId="77777777" w:rsidR="00C52398" w:rsidRPr="00FF3921" w:rsidRDefault="00C52398" w:rsidP="00EC34DE">
            <w:pPr>
              <w:bidi w:val="0"/>
              <w:jc w:val="center"/>
            </w:pPr>
          </w:p>
        </w:tc>
        <w:tc>
          <w:tcPr>
            <w:tcW w:w="1803" w:type="dxa"/>
            <w:vAlign w:val="center"/>
          </w:tcPr>
          <w:p w14:paraId="217C5359" w14:textId="77777777" w:rsidR="00C52398" w:rsidRPr="00FF3921" w:rsidRDefault="00C52398" w:rsidP="00EC34DE">
            <w:pPr>
              <w:bidi w:val="0"/>
              <w:jc w:val="center"/>
            </w:pPr>
          </w:p>
        </w:tc>
        <w:tc>
          <w:tcPr>
            <w:tcW w:w="1804" w:type="dxa"/>
            <w:vAlign w:val="center"/>
          </w:tcPr>
          <w:p w14:paraId="39963DC5" w14:textId="77777777" w:rsidR="00C52398" w:rsidRPr="00FF3921" w:rsidRDefault="00C52398" w:rsidP="00EC34DE">
            <w:pPr>
              <w:bidi w:val="0"/>
              <w:jc w:val="center"/>
            </w:pPr>
          </w:p>
        </w:tc>
      </w:tr>
      <w:tr w:rsidR="00C52398" w14:paraId="346CCAF4" w14:textId="77777777" w:rsidTr="00C52398">
        <w:trPr>
          <w:jc w:val="center"/>
        </w:trPr>
        <w:tc>
          <w:tcPr>
            <w:tcW w:w="805" w:type="dxa"/>
            <w:vAlign w:val="center"/>
          </w:tcPr>
          <w:p w14:paraId="69D0417C" w14:textId="7D0ADA7B" w:rsidR="00C52398" w:rsidRPr="00FF3921" w:rsidRDefault="00C52398" w:rsidP="00EC34DE">
            <w:pPr>
              <w:bidi w:val="0"/>
              <w:jc w:val="center"/>
            </w:pPr>
            <w:r w:rsidRPr="00FF3921">
              <w:t>2</w:t>
            </w:r>
          </w:p>
        </w:tc>
        <w:tc>
          <w:tcPr>
            <w:tcW w:w="2801" w:type="dxa"/>
            <w:vAlign w:val="center"/>
          </w:tcPr>
          <w:p w14:paraId="756D1AB8" w14:textId="09D02B9B" w:rsidR="00C52398" w:rsidRPr="00FF3921" w:rsidRDefault="00C52398" w:rsidP="00EC34DE">
            <w:pPr>
              <w:bidi w:val="0"/>
              <w:jc w:val="center"/>
            </w:pPr>
            <w:r w:rsidRPr="00FF3921">
              <w:t>Iraq</w:t>
            </w:r>
          </w:p>
        </w:tc>
        <w:tc>
          <w:tcPr>
            <w:tcW w:w="1803" w:type="dxa"/>
            <w:vAlign w:val="center"/>
          </w:tcPr>
          <w:p w14:paraId="75A6FB87" w14:textId="77777777" w:rsidR="00C52398" w:rsidRPr="00FF3921" w:rsidRDefault="00C52398" w:rsidP="00EC34DE">
            <w:pPr>
              <w:bidi w:val="0"/>
              <w:jc w:val="center"/>
            </w:pPr>
          </w:p>
        </w:tc>
        <w:tc>
          <w:tcPr>
            <w:tcW w:w="1803" w:type="dxa"/>
            <w:vAlign w:val="center"/>
          </w:tcPr>
          <w:p w14:paraId="220C5F75" w14:textId="77777777" w:rsidR="00C52398" w:rsidRPr="00FF3921" w:rsidRDefault="00C52398" w:rsidP="00EC34DE">
            <w:pPr>
              <w:bidi w:val="0"/>
              <w:jc w:val="center"/>
            </w:pPr>
          </w:p>
        </w:tc>
        <w:tc>
          <w:tcPr>
            <w:tcW w:w="1804" w:type="dxa"/>
            <w:vAlign w:val="center"/>
          </w:tcPr>
          <w:p w14:paraId="4FB6D741" w14:textId="77777777" w:rsidR="00C52398" w:rsidRPr="00FF3921" w:rsidRDefault="00C52398" w:rsidP="00EC34DE">
            <w:pPr>
              <w:bidi w:val="0"/>
              <w:jc w:val="center"/>
            </w:pPr>
          </w:p>
        </w:tc>
      </w:tr>
    </w:tbl>
    <w:p w14:paraId="6E7421FE" w14:textId="431C7AA5" w:rsidR="00C52398" w:rsidRDefault="00C52398" w:rsidP="00EC34DE">
      <w:pPr>
        <w:bidi w:val="0"/>
      </w:pPr>
    </w:p>
    <w:p w14:paraId="3699DE10" w14:textId="36D2B5D7" w:rsidR="00FF3921" w:rsidRDefault="00FF3921" w:rsidP="00EC34DE">
      <w:pPr>
        <w:pStyle w:val="Heading2"/>
      </w:pPr>
      <w:bookmarkStart w:id="37" w:name="_Toc149310927"/>
      <w:r>
        <w:t>Visa stamps: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3921" w14:paraId="5B88872C" w14:textId="77777777" w:rsidTr="00FF3921">
        <w:tc>
          <w:tcPr>
            <w:tcW w:w="9016" w:type="dxa"/>
          </w:tcPr>
          <w:p w14:paraId="6FB706B0" w14:textId="77777777" w:rsidR="00FF3921" w:rsidRDefault="00FF3921" w:rsidP="00EC34DE">
            <w:pPr>
              <w:bidi w:val="0"/>
            </w:pPr>
          </w:p>
        </w:tc>
      </w:tr>
      <w:tr w:rsidR="00FF3921" w14:paraId="364A030D" w14:textId="77777777" w:rsidTr="00FF3921">
        <w:tc>
          <w:tcPr>
            <w:tcW w:w="9016" w:type="dxa"/>
          </w:tcPr>
          <w:p w14:paraId="1FB678EE" w14:textId="77777777" w:rsidR="00FF3921" w:rsidRDefault="00FF3921" w:rsidP="00EC34DE">
            <w:pPr>
              <w:bidi w:val="0"/>
            </w:pPr>
          </w:p>
        </w:tc>
      </w:tr>
      <w:tr w:rsidR="00FF3921" w14:paraId="20AB392E" w14:textId="77777777" w:rsidTr="00FF3921">
        <w:tc>
          <w:tcPr>
            <w:tcW w:w="9016" w:type="dxa"/>
          </w:tcPr>
          <w:p w14:paraId="5063D33A" w14:textId="77777777" w:rsidR="00FF3921" w:rsidRDefault="00FF3921" w:rsidP="00EC34DE">
            <w:pPr>
              <w:bidi w:val="0"/>
            </w:pPr>
          </w:p>
        </w:tc>
      </w:tr>
      <w:tr w:rsidR="00FF3921" w14:paraId="729CE135" w14:textId="77777777" w:rsidTr="00FF3921">
        <w:tc>
          <w:tcPr>
            <w:tcW w:w="9016" w:type="dxa"/>
          </w:tcPr>
          <w:p w14:paraId="63BD5CC5" w14:textId="77777777" w:rsidR="00FF3921" w:rsidRDefault="00FF3921" w:rsidP="00EC34DE">
            <w:pPr>
              <w:bidi w:val="0"/>
            </w:pPr>
          </w:p>
        </w:tc>
      </w:tr>
    </w:tbl>
    <w:p w14:paraId="4C96BA4B" w14:textId="77777777" w:rsidR="00FF3921" w:rsidRPr="00FF3921" w:rsidRDefault="00FF3921" w:rsidP="00EC34DE">
      <w:pPr>
        <w:bidi w:val="0"/>
      </w:pPr>
    </w:p>
    <w:sectPr w:rsidR="00FF3921" w:rsidRPr="00FF3921" w:rsidSect="00CD0670">
      <w:footerReference w:type="default" r:id="rId9"/>
      <w:pgSz w:w="11906" w:h="16838"/>
      <w:pgMar w:top="1440" w:right="1440" w:bottom="1440" w:left="1440" w:header="708" w:footer="546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75A35" w14:textId="77777777" w:rsidR="00C8110C" w:rsidRDefault="00C8110C" w:rsidP="00B40A11">
      <w:pPr>
        <w:spacing w:after="0" w:line="240" w:lineRule="auto"/>
      </w:pPr>
      <w:r>
        <w:separator/>
      </w:r>
    </w:p>
  </w:endnote>
  <w:endnote w:type="continuationSeparator" w:id="0">
    <w:p w14:paraId="62064DB3" w14:textId="77777777" w:rsidR="00C8110C" w:rsidRDefault="00C8110C" w:rsidP="00B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1E2FB" w14:textId="3BEDF552" w:rsidR="00936DF4" w:rsidRDefault="00936DF4" w:rsidP="00CD0670">
    <w:pPr>
      <w:pStyle w:val="Footer"/>
      <w:bidi w:val="0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EC34DE">
      <w:rPr>
        <w:caps/>
        <w:noProof/>
        <w:color w:val="4472C4" w:themeColor="accent1"/>
      </w:rPr>
      <w:t>10</w:t>
    </w:r>
    <w:r>
      <w:rPr>
        <w:caps/>
        <w:noProof/>
        <w:color w:val="4472C4" w:themeColor="accent1"/>
      </w:rPr>
      <w:fldChar w:fldCharType="end"/>
    </w:r>
  </w:p>
  <w:p w14:paraId="0C12BB2D" w14:textId="77777777" w:rsidR="00936DF4" w:rsidRDefault="00936D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9D775" w14:textId="77777777" w:rsidR="00C8110C" w:rsidRDefault="00C8110C" w:rsidP="00B40A11">
      <w:pPr>
        <w:spacing w:after="0" w:line="240" w:lineRule="auto"/>
      </w:pPr>
      <w:r>
        <w:separator/>
      </w:r>
    </w:p>
  </w:footnote>
  <w:footnote w:type="continuationSeparator" w:id="0">
    <w:p w14:paraId="1BA7149A" w14:textId="77777777" w:rsidR="00C8110C" w:rsidRDefault="00C8110C" w:rsidP="00B40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6B9B"/>
    <w:multiLevelType w:val="hybridMultilevel"/>
    <w:tmpl w:val="4B5C8256"/>
    <w:lvl w:ilvl="0" w:tplc="E488B21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 w15:restartNumberingAfterBreak="0">
    <w:nsid w:val="0D3B3C16"/>
    <w:multiLevelType w:val="hybridMultilevel"/>
    <w:tmpl w:val="C93A5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B6562B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33421F39"/>
    <w:multiLevelType w:val="hybridMultilevel"/>
    <w:tmpl w:val="F8907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64E1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43CB78D5"/>
    <w:multiLevelType w:val="hybridMultilevel"/>
    <w:tmpl w:val="ABB60522"/>
    <w:lvl w:ilvl="0" w:tplc="20E69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113F6"/>
    <w:multiLevelType w:val="multilevel"/>
    <w:tmpl w:val="BEA2BEA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6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5EC"/>
    <w:rsid w:val="00002C66"/>
    <w:rsid w:val="00005729"/>
    <w:rsid w:val="0001308B"/>
    <w:rsid w:val="00015F95"/>
    <w:rsid w:val="00033199"/>
    <w:rsid w:val="00034F48"/>
    <w:rsid w:val="000350F2"/>
    <w:rsid w:val="00036F48"/>
    <w:rsid w:val="00047574"/>
    <w:rsid w:val="00051135"/>
    <w:rsid w:val="00053AAE"/>
    <w:rsid w:val="000551D9"/>
    <w:rsid w:val="0006734C"/>
    <w:rsid w:val="00081A03"/>
    <w:rsid w:val="00085773"/>
    <w:rsid w:val="00094E8E"/>
    <w:rsid w:val="000A0212"/>
    <w:rsid w:val="000B156E"/>
    <w:rsid w:val="000B1A80"/>
    <w:rsid w:val="000B517A"/>
    <w:rsid w:val="000B72F3"/>
    <w:rsid w:val="000D0918"/>
    <w:rsid w:val="000D7532"/>
    <w:rsid w:val="00110622"/>
    <w:rsid w:val="00116EC0"/>
    <w:rsid w:val="001223D3"/>
    <w:rsid w:val="00124D5F"/>
    <w:rsid w:val="00126C9E"/>
    <w:rsid w:val="0014766A"/>
    <w:rsid w:val="00164A12"/>
    <w:rsid w:val="00184983"/>
    <w:rsid w:val="00195B03"/>
    <w:rsid w:val="001A2122"/>
    <w:rsid w:val="001B2864"/>
    <w:rsid w:val="001B2E84"/>
    <w:rsid w:val="001C517A"/>
    <w:rsid w:val="001D3702"/>
    <w:rsid w:val="001D3CD7"/>
    <w:rsid w:val="001F318F"/>
    <w:rsid w:val="001F47C3"/>
    <w:rsid w:val="002003CA"/>
    <w:rsid w:val="0021375B"/>
    <w:rsid w:val="00214940"/>
    <w:rsid w:val="00220385"/>
    <w:rsid w:val="002211A5"/>
    <w:rsid w:val="00222465"/>
    <w:rsid w:val="00223B3D"/>
    <w:rsid w:val="00282138"/>
    <w:rsid w:val="00283387"/>
    <w:rsid w:val="002A21FA"/>
    <w:rsid w:val="002A6B8E"/>
    <w:rsid w:val="002B15CF"/>
    <w:rsid w:val="002B17F7"/>
    <w:rsid w:val="002B3530"/>
    <w:rsid w:val="002C4430"/>
    <w:rsid w:val="002D1D8A"/>
    <w:rsid w:val="002D798C"/>
    <w:rsid w:val="002E6C83"/>
    <w:rsid w:val="002F0541"/>
    <w:rsid w:val="002F6F3C"/>
    <w:rsid w:val="0030402A"/>
    <w:rsid w:val="00350BEA"/>
    <w:rsid w:val="00362AFC"/>
    <w:rsid w:val="003638A0"/>
    <w:rsid w:val="0036550C"/>
    <w:rsid w:val="00365668"/>
    <w:rsid w:val="003805CA"/>
    <w:rsid w:val="00383E9D"/>
    <w:rsid w:val="00391D11"/>
    <w:rsid w:val="0039261F"/>
    <w:rsid w:val="0039756D"/>
    <w:rsid w:val="003C6D6D"/>
    <w:rsid w:val="003D593A"/>
    <w:rsid w:val="003D662D"/>
    <w:rsid w:val="00413DDF"/>
    <w:rsid w:val="00416050"/>
    <w:rsid w:val="00417BF1"/>
    <w:rsid w:val="00424498"/>
    <w:rsid w:val="0043049B"/>
    <w:rsid w:val="00446FDD"/>
    <w:rsid w:val="004622D4"/>
    <w:rsid w:val="00466AD6"/>
    <w:rsid w:val="00472F2B"/>
    <w:rsid w:val="00476B7A"/>
    <w:rsid w:val="00481CFD"/>
    <w:rsid w:val="00484F8A"/>
    <w:rsid w:val="004876A4"/>
    <w:rsid w:val="004904CD"/>
    <w:rsid w:val="004A48F3"/>
    <w:rsid w:val="004A7CDF"/>
    <w:rsid w:val="004B09EB"/>
    <w:rsid w:val="004B2379"/>
    <w:rsid w:val="004B2CC9"/>
    <w:rsid w:val="004C3768"/>
    <w:rsid w:val="004C6A8A"/>
    <w:rsid w:val="004F1169"/>
    <w:rsid w:val="00502816"/>
    <w:rsid w:val="00503C6C"/>
    <w:rsid w:val="00504389"/>
    <w:rsid w:val="00511707"/>
    <w:rsid w:val="005131F7"/>
    <w:rsid w:val="005174D6"/>
    <w:rsid w:val="005207A7"/>
    <w:rsid w:val="00542B66"/>
    <w:rsid w:val="00550E1F"/>
    <w:rsid w:val="0055697B"/>
    <w:rsid w:val="00566456"/>
    <w:rsid w:val="0057736C"/>
    <w:rsid w:val="00582C6E"/>
    <w:rsid w:val="00585F06"/>
    <w:rsid w:val="00596201"/>
    <w:rsid w:val="0059663E"/>
    <w:rsid w:val="005C4A42"/>
    <w:rsid w:val="005C4FF5"/>
    <w:rsid w:val="005D729A"/>
    <w:rsid w:val="005F2671"/>
    <w:rsid w:val="005F4F36"/>
    <w:rsid w:val="006355EC"/>
    <w:rsid w:val="00651371"/>
    <w:rsid w:val="00653A65"/>
    <w:rsid w:val="00666675"/>
    <w:rsid w:val="00670803"/>
    <w:rsid w:val="00670B93"/>
    <w:rsid w:val="006710F8"/>
    <w:rsid w:val="00680131"/>
    <w:rsid w:val="00681C9B"/>
    <w:rsid w:val="00695954"/>
    <w:rsid w:val="006A6250"/>
    <w:rsid w:val="006B1854"/>
    <w:rsid w:val="006C69FC"/>
    <w:rsid w:val="006D75C7"/>
    <w:rsid w:val="006F02D6"/>
    <w:rsid w:val="00710D4D"/>
    <w:rsid w:val="00710E22"/>
    <w:rsid w:val="00743D59"/>
    <w:rsid w:val="00746761"/>
    <w:rsid w:val="00772D1E"/>
    <w:rsid w:val="007A02CB"/>
    <w:rsid w:val="007A215D"/>
    <w:rsid w:val="007B519C"/>
    <w:rsid w:val="007C4ACD"/>
    <w:rsid w:val="007F4505"/>
    <w:rsid w:val="007F468E"/>
    <w:rsid w:val="007F6F29"/>
    <w:rsid w:val="0080360C"/>
    <w:rsid w:val="00810554"/>
    <w:rsid w:val="00812D1B"/>
    <w:rsid w:val="0082506C"/>
    <w:rsid w:val="008278C5"/>
    <w:rsid w:val="00852E2A"/>
    <w:rsid w:val="0085496C"/>
    <w:rsid w:val="0087327D"/>
    <w:rsid w:val="0088303D"/>
    <w:rsid w:val="00883260"/>
    <w:rsid w:val="00884DFD"/>
    <w:rsid w:val="00890B62"/>
    <w:rsid w:val="00894568"/>
    <w:rsid w:val="008A290E"/>
    <w:rsid w:val="008A2F8B"/>
    <w:rsid w:val="008A5585"/>
    <w:rsid w:val="008C3391"/>
    <w:rsid w:val="008C5FDB"/>
    <w:rsid w:val="008E2D26"/>
    <w:rsid w:val="008F1305"/>
    <w:rsid w:val="008F1B2C"/>
    <w:rsid w:val="00904FA2"/>
    <w:rsid w:val="00911372"/>
    <w:rsid w:val="009146C6"/>
    <w:rsid w:val="00923178"/>
    <w:rsid w:val="00931B2C"/>
    <w:rsid w:val="0093317F"/>
    <w:rsid w:val="00936DF4"/>
    <w:rsid w:val="00940C39"/>
    <w:rsid w:val="00943C13"/>
    <w:rsid w:val="00952888"/>
    <w:rsid w:val="009631A0"/>
    <w:rsid w:val="0096465C"/>
    <w:rsid w:val="0097177A"/>
    <w:rsid w:val="009749F1"/>
    <w:rsid w:val="00983367"/>
    <w:rsid w:val="00984217"/>
    <w:rsid w:val="00993062"/>
    <w:rsid w:val="009A1DEA"/>
    <w:rsid w:val="009D0A29"/>
    <w:rsid w:val="009D4DE1"/>
    <w:rsid w:val="009D70BE"/>
    <w:rsid w:val="00A1031A"/>
    <w:rsid w:val="00A338DA"/>
    <w:rsid w:val="00A41EFF"/>
    <w:rsid w:val="00A50238"/>
    <w:rsid w:val="00A60008"/>
    <w:rsid w:val="00A64FBB"/>
    <w:rsid w:val="00A6746F"/>
    <w:rsid w:val="00A701FB"/>
    <w:rsid w:val="00A74A8D"/>
    <w:rsid w:val="00A75FFA"/>
    <w:rsid w:val="00A84685"/>
    <w:rsid w:val="00A8482B"/>
    <w:rsid w:val="00A849C8"/>
    <w:rsid w:val="00A916B8"/>
    <w:rsid w:val="00AA5C71"/>
    <w:rsid w:val="00AB6701"/>
    <w:rsid w:val="00AC09F1"/>
    <w:rsid w:val="00AF1DE0"/>
    <w:rsid w:val="00AF77EC"/>
    <w:rsid w:val="00B2469B"/>
    <w:rsid w:val="00B25656"/>
    <w:rsid w:val="00B2610C"/>
    <w:rsid w:val="00B268F5"/>
    <w:rsid w:val="00B3400D"/>
    <w:rsid w:val="00B37974"/>
    <w:rsid w:val="00B40A11"/>
    <w:rsid w:val="00B41F82"/>
    <w:rsid w:val="00B475C1"/>
    <w:rsid w:val="00B53FCC"/>
    <w:rsid w:val="00B63E60"/>
    <w:rsid w:val="00B669FB"/>
    <w:rsid w:val="00B71F08"/>
    <w:rsid w:val="00B7354A"/>
    <w:rsid w:val="00B90B6C"/>
    <w:rsid w:val="00B97B12"/>
    <w:rsid w:val="00BB5035"/>
    <w:rsid w:val="00BB65B6"/>
    <w:rsid w:val="00BD299B"/>
    <w:rsid w:val="00BD4D17"/>
    <w:rsid w:val="00BD791F"/>
    <w:rsid w:val="00BF02B4"/>
    <w:rsid w:val="00BF21C7"/>
    <w:rsid w:val="00C00EDD"/>
    <w:rsid w:val="00C068CF"/>
    <w:rsid w:val="00C137C4"/>
    <w:rsid w:val="00C14642"/>
    <w:rsid w:val="00C355CC"/>
    <w:rsid w:val="00C36C7A"/>
    <w:rsid w:val="00C373A0"/>
    <w:rsid w:val="00C374B9"/>
    <w:rsid w:val="00C52398"/>
    <w:rsid w:val="00C621ED"/>
    <w:rsid w:val="00C8110C"/>
    <w:rsid w:val="00C90624"/>
    <w:rsid w:val="00C918D4"/>
    <w:rsid w:val="00CB20EE"/>
    <w:rsid w:val="00CC02DB"/>
    <w:rsid w:val="00CD0670"/>
    <w:rsid w:val="00CE4513"/>
    <w:rsid w:val="00CF0505"/>
    <w:rsid w:val="00CF3ECD"/>
    <w:rsid w:val="00CF4A86"/>
    <w:rsid w:val="00D164BB"/>
    <w:rsid w:val="00D20424"/>
    <w:rsid w:val="00D2403B"/>
    <w:rsid w:val="00D259DB"/>
    <w:rsid w:val="00D36058"/>
    <w:rsid w:val="00D36825"/>
    <w:rsid w:val="00D410D1"/>
    <w:rsid w:val="00D468C4"/>
    <w:rsid w:val="00D46D81"/>
    <w:rsid w:val="00D63CF2"/>
    <w:rsid w:val="00D64464"/>
    <w:rsid w:val="00D74707"/>
    <w:rsid w:val="00D75211"/>
    <w:rsid w:val="00D8287D"/>
    <w:rsid w:val="00D9152A"/>
    <w:rsid w:val="00DC7153"/>
    <w:rsid w:val="00DC7A3B"/>
    <w:rsid w:val="00DF0B99"/>
    <w:rsid w:val="00DF61A9"/>
    <w:rsid w:val="00E055BD"/>
    <w:rsid w:val="00E108FE"/>
    <w:rsid w:val="00E1217A"/>
    <w:rsid w:val="00E20E1C"/>
    <w:rsid w:val="00E22572"/>
    <w:rsid w:val="00E24AD8"/>
    <w:rsid w:val="00E25057"/>
    <w:rsid w:val="00E315D1"/>
    <w:rsid w:val="00E51AF7"/>
    <w:rsid w:val="00E65293"/>
    <w:rsid w:val="00E73B24"/>
    <w:rsid w:val="00E73E68"/>
    <w:rsid w:val="00E837E1"/>
    <w:rsid w:val="00E94287"/>
    <w:rsid w:val="00E9444C"/>
    <w:rsid w:val="00E96244"/>
    <w:rsid w:val="00E96AAB"/>
    <w:rsid w:val="00EA46B5"/>
    <w:rsid w:val="00EC1EA9"/>
    <w:rsid w:val="00EC269C"/>
    <w:rsid w:val="00EC34DE"/>
    <w:rsid w:val="00EC4BB2"/>
    <w:rsid w:val="00EC51B1"/>
    <w:rsid w:val="00EC549A"/>
    <w:rsid w:val="00EC6D9D"/>
    <w:rsid w:val="00EC7DA7"/>
    <w:rsid w:val="00EE4DAA"/>
    <w:rsid w:val="00EF7A91"/>
    <w:rsid w:val="00F157A0"/>
    <w:rsid w:val="00F2473C"/>
    <w:rsid w:val="00F3625F"/>
    <w:rsid w:val="00F36AF8"/>
    <w:rsid w:val="00F36C19"/>
    <w:rsid w:val="00F36C8E"/>
    <w:rsid w:val="00F44CB8"/>
    <w:rsid w:val="00F56FCF"/>
    <w:rsid w:val="00F67105"/>
    <w:rsid w:val="00F70E15"/>
    <w:rsid w:val="00F77EFF"/>
    <w:rsid w:val="00F8344C"/>
    <w:rsid w:val="00F85E4E"/>
    <w:rsid w:val="00F94691"/>
    <w:rsid w:val="00FA2E35"/>
    <w:rsid w:val="00FB084D"/>
    <w:rsid w:val="00FC1208"/>
    <w:rsid w:val="00FD30FE"/>
    <w:rsid w:val="00FD4555"/>
    <w:rsid w:val="00FF3921"/>
    <w:rsid w:val="00FF530E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DF9A69"/>
  <w15:chartTrackingRefBased/>
  <w15:docId w15:val="{63C0430E-14A5-480B-B1C8-39B35226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D0670"/>
    <w:pPr>
      <w:keepNext/>
      <w:keepLines/>
      <w:numPr>
        <w:numId w:val="1"/>
      </w:numPr>
      <w:bidi w:val="0"/>
      <w:spacing w:before="240" w:after="240" w:line="24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F3921"/>
    <w:pPr>
      <w:keepNext/>
      <w:keepLines/>
      <w:numPr>
        <w:ilvl w:val="1"/>
        <w:numId w:val="1"/>
      </w:numPr>
      <w:bidi w:val="0"/>
      <w:spacing w:before="40" w:after="2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6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55EC"/>
    <w:pPr>
      <w:bidi w:val="0"/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6355E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55EC"/>
    <w:pPr>
      <w:numPr>
        <w:ilvl w:val="1"/>
      </w:numPr>
      <w:bidi w:val="0"/>
    </w:pPr>
    <w:rPr>
      <w:rFonts w:eastAsiaTheme="minorEastAsia" w:cs="Times New Roman"/>
      <w:color w:val="5A5A5A" w:themeColor="text1" w:themeTint="A5"/>
      <w:spacing w:val="15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6355EC"/>
    <w:rPr>
      <w:rFonts w:eastAsiaTheme="minorEastAsia" w:cs="Times New Roman"/>
      <w:color w:val="5A5A5A" w:themeColor="text1" w:themeTint="A5"/>
      <w:spacing w:val="15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CD0670"/>
    <w:rPr>
      <w:rFonts w:eastAsiaTheme="majorEastAsia" w:cstheme="majorBidi"/>
      <w:b/>
      <w:color w:val="2F5496" w:themeColor="accent1" w:themeShade="BF"/>
      <w:sz w:val="40"/>
      <w:szCs w:val="40"/>
    </w:rPr>
  </w:style>
  <w:style w:type="paragraph" w:styleId="NoSpacing">
    <w:name w:val="No Spacing"/>
    <w:link w:val="NoSpacingChar"/>
    <w:uiPriority w:val="1"/>
    <w:qFormat/>
    <w:rsid w:val="009146C6"/>
    <w:pPr>
      <w:bidi/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F3921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14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146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B20EE"/>
    <w:pPr>
      <w:numPr>
        <w:numId w:val="0"/>
      </w:numPr>
      <w:outlineLvl w:val="9"/>
    </w:pPr>
    <w:rPr>
      <w:rFonts w:asciiTheme="majorHAnsi" w:hAnsiTheme="majorHAnsi"/>
      <w:bCs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E055BD"/>
    <w:pPr>
      <w:tabs>
        <w:tab w:val="left" w:pos="851"/>
        <w:tab w:val="right" w:leader="dot" w:pos="9016"/>
      </w:tabs>
      <w:bidi w:val="0"/>
      <w:spacing w:before="120" w:after="0"/>
      <w:ind w:left="220"/>
    </w:pPr>
    <w:rPr>
      <w:rFonts w:cstheme="minorHAnsi"/>
      <w:i/>
      <w:iCs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055BD"/>
    <w:pPr>
      <w:tabs>
        <w:tab w:val="left" w:pos="567"/>
        <w:tab w:val="right" w:leader="dot" w:pos="9016"/>
      </w:tabs>
      <w:bidi w:val="0"/>
      <w:spacing w:before="240" w:after="120"/>
    </w:pPr>
    <w:rPr>
      <w:rFonts w:cstheme="minorHAnsi"/>
      <w:b/>
      <w:b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055BD"/>
    <w:pPr>
      <w:tabs>
        <w:tab w:val="left" w:pos="1276"/>
        <w:tab w:val="right" w:leader="dot" w:pos="9016"/>
      </w:tabs>
      <w:bidi w:val="0"/>
      <w:spacing w:after="0"/>
      <w:ind w:left="440"/>
    </w:pPr>
    <w:rPr>
      <w:rFonts w:cstheme="minorHAnsi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CB20EE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B20EE"/>
    <w:pPr>
      <w:spacing w:after="0"/>
      <w:ind w:left="66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CB20EE"/>
    <w:pPr>
      <w:spacing w:after="0"/>
      <w:ind w:left="88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CB20EE"/>
    <w:pPr>
      <w:spacing w:after="0"/>
      <w:ind w:left="110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CB20EE"/>
    <w:pPr>
      <w:spacing w:after="0"/>
      <w:ind w:left="132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CB20EE"/>
    <w:pPr>
      <w:spacing w:after="0"/>
      <w:ind w:left="154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CB20EE"/>
    <w:pPr>
      <w:spacing w:after="0"/>
      <w:ind w:left="1760"/>
    </w:pPr>
    <w:rPr>
      <w:rFonts w:cstheme="minorHAnsi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B40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A11"/>
  </w:style>
  <w:style w:type="paragraph" w:styleId="Footer">
    <w:name w:val="footer"/>
    <w:basedOn w:val="Normal"/>
    <w:link w:val="FooterChar"/>
    <w:uiPriority w:val="99"/>
    <w:unhideWhenUsed/>
    <w:rsid w:val="00B40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A11"/>
  </w:style>
  <w:style w:type="character" w:customStyle="1" w:styleId="NoSpacingChar">
    <w:name w:val="No Spacing Char"/>
    <w:basedOn w:val="DefaultParagraphFont"/>
    <w:link w:val="NoSpacing"/>
    <w:uiPriority w:val="1"/>
    <w:rsid w:val="00B40A11"/>
  </w:style>
  <w:style w:type="paragraph" w:customStyle="1" w:styleId="Default">
    <w:name w:val="Default"/>
    <w:rsid w:val="00943C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E25057"/>
    <w:pPr>
      <w:bidi w:val="0"/>
      <w:spacing w:after="200" w:line="276" w:lineRule="auto"/>
      <w:ind w:left="720"/>
      <w:contextualSpacing/>
    </w:pPr>
    <w:rPr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042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042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y name is Parsa Moshiri and I am a Study Permit applicant for the Master Degree of IT at Sorbonne University of Canada.</Abstract>
  <CompanyAddress>Study Permit Applican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1C5E83-4880-4F9E-BB77-42EA81BC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1</Pages>
  <Words>1852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Information</vt:lpstr>
    </vt:vector>
  </TitlesOfParts>
  <Company/>
  <LinksUpToDate>false</LinksUpToDate>
  <CharactersWithSpaces>1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Information</dc:title>
  <dc:subject>Parsa Moshiri</dc:subject>
  <dc:creator>Ashkan Madihibidgoli</dc:creator>
  <cp:keywords/>
  <dc:description/>
  <cp:lastModifiedBy>ساحل کشت پور</cp:lastModifiedBy>
  <cp:revision>90</cp:revision>
  <dcterms:created xsi:type="dcterms:W3CDTF">2023-10-25T05:12:00Z</dcterms:created>
  <dcterms:modified xsi:type="dcterms:W3CDTF">2023-10-29T13:14:00Z</dcterms:modified>
</cp:coreProperties>
</file>